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CD47" w14:textId="77777777" w:rsidR="006D05AB" w:rsidRPr="000E784E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784E">
        <w:rPr>
          <w:rStyle w:val="FontStyle24"/>
          <w:rFonts w:ascii="Times New Roman" w:hAnsi="Times New Roman" w:cs="Times New Roman"/>
          <w:color w:val="0D0D0D" w:themeColor="text1" w:themeTint="F2"/>
          <w:sz w:val="24"/>
          <w:szCs w:val="24"/>
        </w:rPr>
        <w:t>Министерство просвещения Приднестровской Молдавской Республики</w:t>
      </w:r>
    </w:p>
    <w:p w14:paraId="37B0E5D9" w14:textId="77777777" w:rsidR="006D05AB" w:rsidRPr="000E784E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784E">
        <w:rPr>
          <w:rStyle w:val="FontStyle19"/>
          <w:rFonts w:ascii="Times New Roman" w:hAnsi="Times New Roman" w:cs="Times New Roman"/>
          <w:color w:val="0D0D0D" w:themeColor="text1" w:themeTint="F2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186E937F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651D248F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2A106F59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538C644D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4BF0B5F0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6C809B77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1CD917EC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4F777D98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361A0749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  <w:r w:rsidRPr="000E784E"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  <w:t>ИНДИВИДУАЛЬНЫЙ ПРОЕКТ</w:t>
      </w:r>
    </w:p>
    <w:p w14:paraId="1F9657E9" w14:textId="77777777" w:rsidR="006D05AB" w:rsidRPr="000E784E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color w:val="0D0D0D" w:themeColor="text1" w:themeTint="F2"/>
          <w:sz w:val="40"/>
        </w:rPr>
      </w:pPr>
    </w:p>
    <w:p w14:paraId="65B737B2" w14:textId="0787DD11" w:rsidR="006D05AB" w:rsidRPr="000E784E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зработка приложения для просмотра рисунков</w:t>
      </w:r>
      <w:r w:rsidRPr="000E78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</w:t>
      </w:r>
    </w:p>
    <w:p w14:paraId="40E08E64" w14:textId="77777777" w:rsidR="00676109" w:rsidRPr="000E784E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1C36D4C" w14:textId="77777777" w:rsidR="006D05AB" w:rsidRPr="000E784E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E78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учебной дисциплине «Информатика»</w:t>
      </w:r>
    </w:p>
    <w:p w14:paraId="41449D5A" w14:textId="77777777" w:rsidR="006D05AB" w:rsidRPr="000E784E" w:rsidRDefault="006D05AB" w:rsidP="006D05AB">
      <w:pPr>
        <w:pStyle w:val="Style10"/>
        <w:rPr>
          <w:rFonts w:ascii="Times New Roman" w:hAnsi="Times New Roman" w:cs="Times New Roman"/>
          <w:color w:val="0D0D0D" w:themeColor="text1" w:themeTint="F2"/>
        </w:rPr>
      </w:pPr>
    </w:p>
    <w:p w14:paraId="00556E01" w14:textId="77777777" w:rsidR="006D05AB" w:rsidRPr="000E784E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специальности 09.02.07 «Информационные системы и программирование»</w:t>
      </w:r>
    </w:p>
    <w:p w14:paraId="6869BA7B" w14:textId="77777777" w:rsidR="006D05AB" w:rsidRPr="000E784E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B2401A3" w14:textId="77777777" w:rsidR="006D05AB" w:rsidRPr="000E784E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F5FA33A" w14:textId="76FECECC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Выполнил </w:t>
      </w:r>
      <w:r w:rsidR="00B37866"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М. А. Давискиба</w:t>
      </w:r>
    </w:p>
    <w:p w14:paraId="4305E02E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обучающийс</w:t>
      </w:r>
      <w:r w:rsidRPr="000E784E">
        <w:rPr>
          <w:rFonts w:ascii="YS Text" w:eastAsia="Times New Roman" w:hAnsi="YS Text" w:cs="Times New Roman" w:hint="eastAsia"/>
          <w:color w:val="0D0D0D" w:themeColor="text1" w:themeTint="F2"/>
          <w:sz w:val="23"/>
          <w:szCs w:val="23"/>
          <w:lang w:eastAsia="ru-RU"/>
        </w:rPr>
        <w:t>я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 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val="en-US" w:eastAsia="ru-RU"/>
        </w:rPr>
        <w:t>I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 курса</w:t>
      </w:r>
    </w:p>
    <w:p w14:paraId="53762525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 w:hint="eastAsia"/>
          <w:color w:val="0D0D0D" w:themeColor="text1" w:themeTint="F2"/>
          <w:sz w:val="23"/>
          <w:szCs w:val="23"/>
          <w:lang w:eastAsia="ru-RU"/>
        </w:rPr>
        <w:t>с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пециальность 09.02.07 «Информационные системы и программирование»</w:t>
      </w:r>
    </w:p>
    <w:p w14:paraId="767BCD83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068808F7" w14:textId="285066AA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Руководитель </w:t>
      </w:r>
      <w:proofErr w:type="spellStart"/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Шандригоз</w:t>
      </w:r>
      <w:proofErr w:type="spellEnd"/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 Наталья Николаевна</w:t>
      </w:r>
      <w:r w:rsidR="00B37866"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 xml:space="preserve"> </w:t>
      </w:r>
    </w:p>
    <w:p w14:paraId="2BCC8E46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 w:hint="eastAsia"/>
          <w:color w:val="0D0D0D" w:themeColor="text1" w:themeTint="F2"/>
          <w:sz w:val="23"/>
          <w:szCs w:val="23"/>
          <w:lang w:eastAsia="ru-RU"/>
        </w:rPr>
        <w:t>П</w:t>
      </w: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17AE327" w14:textId="77777777" w:rsidR="006D05AB" w:rsidRPr="000E784E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42693333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Допущен к защите</w:t>
      </w:r>
    </w:p>
    <w:p w14:paraId="58DDF1CF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«__</w:t>
      </w:r>
      <w:proofErr w:type="gramStart"/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_»_</w:t>
      </w:r>
      <w:proofErr w:type="gramEnd"/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______202__ г.</w:t>
      </w:r>
    </w:p>
    <w:p w14:paraId="55927A93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6F753436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7E610183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  <w:r w:rsidRPr="000E784E"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  <w:t>Оценка ___________________</w:t>
      </w:r>
    </w:p>
    <w:p w14:paraId="6A83EF34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627C9E64" w14:textId="77777777" w:rsidR="006D05AB" w:rsidRPr="000E784E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D0D0D" w:themeColor="text1" w:themeTint="F2"/>
          <w:sz w:val="23"/>
          <w:szCs w:val="23"/>
          <w:lang w:eastAsia="ru-RU"/>
        </w:rPr>
      </w:pPr>
    </w:p>
    <w:p w14:paraId="61D54FDF" w14:textId="77777777" w:rsidR="006D05AB" w:rsidRPr="000E784E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color w:val="0D0D0D" w:themeColor="text1" w:themeTint="F2"/>
          <w:sz w:val="24"/>
          <w:szCs w:val="24"/>
        </w:rPr>
      </w:pPr>
    </w:p>
    <w:p w14:paraId="4F660D48" w14:textId="77777777" w:rsidR="006D05AB" w:rsidRPr="000E784E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color w:val="0D0D0D" w:themeColor="text1" w:themeTint="F2"/>
          <w:sz w:val="24"/>
          <w:szCs w:val="24"/>
        </w:rPr>
      </w:pPr>
    </w:p>
    <w:p w14:paraId="191852E2" w14:textId="77777777" w:rsidR="006D05AB" w:rsidRPr="000E784E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color w:val="0D0D0D" w:themeColor="text1" w:themeTint="F2"/>
          <w:sz w:val="24"/>
          <w:szCs w:val="24"/>
        </w:rPr>
      </w:pPr>
    </w:p>
    <w:p w14:paraId="553065C4" w14:textId="77777777" w:rsidR="00676109" w:rsidRPr="000E784E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color w:val="0D0D0D" w:themeColor="text1" w:themeTint="F2"/>
          <w:sz w:val="24"/>
          <w:szCs w:val="24"/>
        </w:rPr>
      </w:pPr>
    </w:p>
    <w:p w14:paraId="3CBCFCDA" w14:textId="394B4D53" w:rsidR="006D05AB" w:rsidRPr="000E784E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  <w:rPr>
          <w:color w:val="0D0D0D" w:themeColor="text1" w:themeTint="F2"/>
        </w:rPr>
      </w:pPr>
      <w:r w:rsidRPr="000E784E">
        <w:rPr>
          <w:color w:val="0D0D0D" w:themeColor="text1" w:themeTint="F2"/>
          <w:sz w:val="24"/>
          <w:szCs w:val="24"/>
        </w:rPr>
        <w:t>Тирасполь 20</w:t>
      </w:r>
      <w:r w:rsidR="00B37866" w:rsidRPr="000E784E">
        <w:rPr>
          <w:color w:val="0D0D0D" w:themeColor="text1" w:themeTint="F2"/>
          <w:sz w:val="24"/>
          <w:szCs w:val="24"/>
        </w:rPr>
        <w:t>24</w:t>
      </w:r>
      <w:r w:rsidRPr="000E784E">
        <w:rPr>
          <w:color w:val="0D0D0D" w:themeColor="text1" w:themeTint="F2"/>
        </w:rPr>
        <w:br w:type="page"/>
      </w:r>
    </w:p>
    <w:p w14:paraId="393CF935" w14:textId="77777777" w:rsidR="006D05AB" w:rsidRPr="000E784E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  <w:r w:rsidRPr="000E784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lastRenderedPageBreak/>
        <w:t>СОДЕРЖАНИЕ</w:t>
      </w:r>
    </w:p>
    <w:p w14:paraId="73314110" w14:textId="77777777" w:rsidR="006D05AB" w:rsidRPr="000E784E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439A08B6" w14:textId="77777777" w:rsidR="006D05AB" w:rsidRPr="000E784E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666"/>
      </w:tblGrid>
      <w:tr w:rsidR="000E784E" w:rsidRPr="000E784E" w14:paraId="0FC4A3FC" w14:textId="77777777" w:rsidTr="006D05AB">
        <w:trPr>
          <w:jc w:val="center"/>
        </w:trPr>
        <w:tc>
          <w:tcPr>
            <w:tcW w:w="8897" w:type="dxa"/>
            <w:vAlign w:val="center"/>
          </w:tcPr>
          <w:p w14:paraId="074CF860" w14:textId="77777777" w:rsidR="006D05AB" w:rsidRPr="000E784E" w:rsidRDefault="006D05AB" w:rsidP="006D05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73" w:type="dxa"/>
            <w:vAlign w:val="center"/>
          </w:tcPr>
          <w:p w14:paraId="2EE12E94" w14:textId="7777777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3</w:t>
            </w:r>
          </w:p>
        </w:tc>
      </w:tr>
      <w:tr w:rsidR="000E784E" w:rsidRPr="000E784E" w14:paraId="7BF3E247" w14:textId="77777777" w:rsidTr="006D05AB">
        <w:trPr>
          <w:jc w:val="center"/>
        </w:trPr>
        <w:tc>
          <w:tcPr>
            <w:tcW w:w="8897" w:type="dxa"/>
            <w:vAlign w:val="center"/>
          </w:tcPr>
          <w:p w14:paraId="05D3A137" w14:textId="1B473988" w:rsidR="006D05AB" w:rsidRPr="000E784E" w:rsidRDefault="006D05AB" w:rsidP="00676109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ТЕОРЕТИЧЕСКИЕ АСПЕКТЫ </w:t>
            </w:r>
            <w:r w:rsidR="00C049F6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ЯЗЫКА ПРОГРАММИРОВАНИЯ C#</w:t>
            </w:r>
          </w:p>
        </w:tc>
        <w:tc>
          <w:tcPr>
            <w:tcW w:w="673" w:type="dxa"/>
            <w:vAlign w:val="center"/>
          </w:tcPr>
          <w:p w14:paraId="22DC63F8" w14:textId="5B3DBC2A" w:rsidR="006D05AB" w:rsidRPr="000E784E" w:rsidRDefault="00D726F9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4</w:t>
            </w:r>
          </w:p>
        </w:tc>
      </w:tr>
      <w:tr w:rsidR="000E784E" w:rsidRPr="000E784E" w14:paraId="27E8A76E" w14:textId="77777777" w:rsidTr="006D05AB">
        <w:trPr>
          <w:jc w:val="center"/>
        </w:trPr>
        <w:tc>
          <w:tcPr>
            <w:tcW w:w="8897" w:type="dxa"/>
            <w:vAlign w:val="center"/>
          </w:tcPr>
          <w:p w14:paraId="052CD617" w14:textId="3A5C211E" w:rsidR="006D05AB" w:rsidRPr="000E784E" w:rsidRDefault="006D05AB" w:rsidP="0067610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.1</w:t>
            </w:r>
            <w:r w:rsidR="00676109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.</w:t>
            </w: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="000E784E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  </w:t>
            </w:r>
            <w:proofErr w:type="gramStart"/>
            <w:r w:rsidR="00C049F6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Язык</w:t>
            </w:r>
            <w:r w:rsidR="00D726F9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и</w:t>
            </w:r>
            <w:r w:rsidR="00C049F6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="00C049F6" w:rsidRPr="000E78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</w:t>
            </w:r>
            <w:r w:rsidR="00C049F6"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рограммирования</w:t>
            </w:r>
            <w:proofErr w:type="gramEnd"/>
            <w:r w:rsidR="00C049F6"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</w:t>
            </w:r>
            <w:r w:rsidR="00D726F9"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и какие они бывают</w:t>
            </w:r>
          </w:p>
          <w:p w14:paraId="563CBF0B" w14:textId="40A1080A" w:rsidR="00D726F9" w:rsidRPr="000E784E" w:rsidRDefault="00D726F9" w:rsidP="00D726F9">
            <w:pPr>
              <w:pStyle w:val="a5"/>
              <w:numPr>
                <w:ilvl w:val="1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</w:t>
            </w:r>
            <w:r w:rsidR="000E784E"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   </w:t>
            </w:r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Язык программирования </w:t>
            </w:r>
            <w:proofErr w:type="gramStart"/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  <w:lang w:val="en-US"/>
              </w:rPr>
              <w:t>C</w:t>
            </w:r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#  и</w:t>
            </w:r>
            <w:proofErr w:type="gramEnd"/>
            <w:r w:rsidRPr="000E784E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его возможности</w:t>
            </w:r>
          </w:p>
        </w:tc>
        <w:tc>
          <w:tcPr>
            <w:tcW w:w="673" w:type="dxa"/>
            <w:vAlign w:val="center"/>
          </w:tcPr>
          <w:p w14:paraId="7379EF92" w14:textId="7777777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5</w:t>
            </w:r>
          </w:p>
        </w:tc>
      </w:tr>
      <w:tr w:rsidR="000E784E" w:rsidRPr="000E784E" w14:paraId="2DA99E24" w14:textId="77777777" w:rsidTr="006D05AB">
        <w:trPr>
          <w:jc w:val="center"/>
        </w:trPr>
        <w:tc>
          <w:tcPr>
            <w:tcW w:w="8897" w:type="dxa"/>
            <w:vAlign w:val="center"/>
          </w:tcPr>
          <w:p w14:paraId="236BF650" w14:textId="599424F1" w:rsidR="006D05AB" w:rsidRPr="000E784E" w:rsidRDefault="006D05AB" w:rsidP="006761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.</w:t>
            </w:r>
            <w:r w:rsidR="00D726F9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3</w:t>
            </w:r>
            <w:r w:rsidR="00676109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.</w:t>
            </w: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="00EB34BD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Приложение для просмотра рисунков. </w:t>
            </w:r>
            <w:r w:rsidR="000E784E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именение и использование.</w:t>
            </w:r>
          </w:p>
        </w:tc>
        <w:tc>
          <w:tcPr>
            <w:tcW w:w="673" w:type="dxa"/>
            <w:vAlign w:val="center"/>
          </w:tcPr>
          <w:p w14:paraId="7FD51C3F" w14:textId="7777777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7</w:t>
            </w:r>
          </w:p>
        </w:tc>
      </w:tr>
      <w:tr w:rsidR="000E784E" w:rsidRPr="000E784E" w14:paraId="679F11C7" w14:textId="77777777" w:rsidTr="006D05AB">
        <w:trPr>
          <w:jc w:val="center"/>
        </w:trPr>
        <w:tc>
          <w:tcPr>
            <w:tcW w:w="8897" w:type="dxa"/>
            <w:vAlign w:val="center"/>
          </w:tcPr>
          <w:p w14:paraId="5F248B4A" w14:textId="77777777" w:rsidR="006D05AB" w:rsidRPr="000E784E" w:rsidRDefault="006D05AB" w:rsidP="006D05AB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73" w:type="dxa"/>
            <w:vAlign w:val="center"/>
          </w:tcPr>
          <w:p w14:paraId="18008946" w14:textId="77777777" w:rsidR="006D05AB" w:rsidRPr="000E784E" w:rsidRDefault="00676109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8</w:t>
            </w:r>
          </w:p>
        </w:tc>
      </w:tr>
      <w:tr w:rsidR="000E784E" w:rsidRPr="000E784E" w14:paraId="6581D48F" w14:textId="77777777" w:rsidTr="006D05AB">
        <w:trPr>
          <w:jc w:val="center"/>
        </w:trPr>
        <w:tc>
          <w:tcPr>
            <w:tcW w:w="8897" w:type="dxa"/>
            <w:vAlign w:val="center"/>
          </w:tcPr>
          <w:p w14:paraId="58380D90" w14:textId="71B24AFF" w:rsidR="006D05AB" w:rsidRDefault="00E27CF8" w:rsidP="000474ED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оста</w:t>
            </w:r>
            <w:r w:rsidR="00605EA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вка задачи</w:t>
            </w:r>
          </w:p>
          <w:p w14:paraId="5C79E6D8" w14:textId="04611391" w:rsidR="00E27CF8" w:rsidRPr="000E784E" w:rsidRDefault="00E27CF8" w:rsidP="000474ED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673" w:type="dxa"/>
            <w:vAlign w:val="center"/>
          </w:tcPr>
          <w:p w14:paraId="4B99C75B" w14:textId="7777777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0</w:t>
            </w:r>
          </w:p>
        </w:tc>
      </w:tr>
      <w:tr w:rsidR="000E784E" w:rsidRPr="000E784E" w14:paraId="6DD4C55B" w14:textId="77777777" w:rsidTr="006D05AB">
        <w:trPr>
          <w:jc w:val="center"/>
        </w:trPr>
        <w:tc>
          <w:tcPr>
            <w:tcW w:w="8897" w:type="dxa"/>
            <w:vAlign w:val="center"/>
          </w:tcPr>
          <w:p w14:paraId="40C45E5F" w14:textId="4E278155" w:rsidR="006D05AB" w:rsidRPr="000E784E" w:rsidRDefault="00EB34BD" w:rsidP="006D05AB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Разработка кода для приложения</w:t>
            </w:r>
          </w:p>
        </w:tc>
        <w:tc>
          <w:tcPr>
            <w:tcW w:w="673" w:type="dxa"/>
            <w:vAlign w:val="center"/>
          </w:tcPr>
          <w:p w14:paraId="486535FB" w14:textId="7777777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1</w:t>
            </w:r>
          </w:p>
        </w:tc>
      </w:tr>
      <w:tr w:rsidR="000E784E" w:rsidRPr="000E784E" w14:paraId="6B1B47CF" w14:textId="77777777" w:rsidTr="006D05AB">
        <w:trPr>
          <w:jc w:val="center"/>
        </w:trPr>
        <w:tc>
          <w:tcPr>
            <w:tcW w:w="8897" w:type="dxa"/>
            <w:vAlign w:val="center"/>
          </w:tcPr>
          <w:p w14:paraId="16A438D6" w14:textId="5497193D" w:rsidR="006D05AB" w:rsidRPr="000E784E" w:rsidRDefault="00EB34BD" w:rsidP="00E27CF8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Тестирование</w:t>
            </w:r>
            <w:r w:rsidR="000E784E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  <w:t xml:space="preserve"> </w:t>
            </w: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иложения</w:t>
            </w:r>
          </w:p>
        </w:tc>
        <w:tc>
          <w:tcPr>
            <w:tcW w:w="673" w:type="dxa"/>
            <w:vAlign w:val="center"/>
          </w:tcPr>
          <w:p w14:paraId="35251820" w14:textId="7777777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2</w:t>
            </w:r>
          </w:p>
        </w:tc>
      </w:tr>
      <w:tr w:rsidR="000E784E" w:rsidRPr="000E784E" w14:paraId="5476C399" w14:textId="77777777" w:rsidTr="006D05AB">
        <w:trPr>
          <w:jc w:val="center"/>
        </w:trPr>
        <w:tc>
          <w:tcPr>
            <w:tcW w:w="8897" w:type="dxa"/>
            <w:vAlign w:val="center"/>
          </w:tcPr>
          <w:p w14:paraId="1959C61B" w14:textId="77777777" w:rsidR="006D05AB" w:rsidRPr="000E784E" w:rsidRDefault="006D05AB" w:rsidP="006D05AB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73" w:type="dxa"/>
            <w:vAlign w:val="center"/>
          </w:tcPr>
          <w:p w14:paraId="2411A86B" w14:textId="0A3A1C32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</w:t>
            </w:r>
            <w:r w:rsidR="00EB34BD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  <w:t>3</w:t>
            </w:r>
          </w:p>
        </w:tc>
      </w:tr>
      <w:tr w:rsidR="000E784E" w:rsidRPr="000E784E" w14:paraId="26447763" w14:textId="77777777" w:rsidTr="006D05AB">
        <w:trPr>
          <w:jc w:val="center"/>
        </w:trPr>
        <w:tc>
          <w:tcPr>
            <w:tcW w:w="8897" w:type="dxa"/>
            <w:vAlign w:val="center"/>
          </w:tcPr>
          <w:p w14:paraId="6B3A9D4B" w14:textId="77777777" w:rsidR="006D05AB" w:rsidRPr="000E784E" w:rsidRDefault="006D05AB" w:rsidP="006D05AB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673" w:type="dxa"/>
            <w:vAlign w:val="center"/>
          </w:tcPr>
          <w:p w14:paraId="42B148D9" w14:textId="4499DC67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</w:pPr>
            <w:r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</w:t>
            </w:r>
            <w:r w:rsidR="00EB34BD" w:rsidRPr="000E78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  <w:t>4</w:t>
            </w:r>
          </w:p>
        </w:tc>
      </w:tr>
      <w:tr w:rsidR="006D05AB" w:rsidRPr="000E784E" w14:paraId="0DAE5399" w14:textId="77777777" w:rsidTr="006D05AB">
        <w:trPr>
          <w:jc w:val="center"/>
        </w:trPr>
        <w:tc>
          <w:tcPr>
            <w:tcW w:w="8897" w:type="dxa"/>
            <w:vAlign w:val="center"/>
          </w:tcPr>
          <w:p w14:paraId="2BA4E08A" w14:textId="097FC2E9" w:rsidR="006D05AB" w:rsidRPr="000E784E" w:rsidRDefault="006D05AB" w:rsidP="006D05AB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</w:p>
        </w:tc>
        <w:tc>
          <w:tcPr>
            <w:tcW w:w="673" w:type="dxa"/>
            <w:vAlign w:val="center"/>
          </w:tcPr>
          <w:p w14:paraId="6F46E439" w14:textId="13D69DDE" w:rsidR="006D05AB" w:rsidRPr="000E784E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</w:pPr>
          </w:p>
        </w:tc>
      </w:tr>
    </w:tbl>
    <w:p w14:paraId="73C9D5D7" w14:textId="77777777" w:rsidR="006D05AB" w:rsidRPr="000E784E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14:paraId="211DA154" w14:textId="77777777" w:rsidR="006D05AB" w:rsidRPr="000E784E" w:rsidRDefault="006D05AB">
      <w:pP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0E784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br w:type="page"/>
      </w:r>
    </w:p>
    <w:p w14:paraId="08C2CFB0" w14:textId="53A8AC20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  <w:r w:rsidRPr="000E784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  <w:lastRenderedPageBreak/>
        <w:t>ВВЕДЕНИЕ</w:t>
      </w:r>
    </w:p>
    <w:p w14:paraId="08E03540" w14:textId="77777777" w:rsidR="000701B1" w:rsidRPr="000E784E" w:rsidRDefault="000701B1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4"/>
          <w:lang w:eastAsia="ru-RU"/>
        </w:rPr>
      </w:pPr>
    </w:p>
    <w:p w14:paraId="50E54A97" w14:textId="7E50022E" w:rsidR="00B37866" w:rsidRPr="000E784E" w:rsidRDefault="00B37866" w:rsidP="00B378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Актуальность темы проектной работы состоит в практическом применении Windows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Forms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для просмотра рисунков.</w:t>
      </w:r>
    </w:p>
    <w:p w14:paraId="175FE616" w14:textId="0765C88B" w:rsidR="00D64FF6" w:rsidRPr="000E784E" w:rsidRDefault="00D64FF6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Теоретическая значимость </w:t>
      </w:r>
      <w:proofErr w:type="spellStart"/>
      <w:r w:rsidR="00DF55A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ндивудального</w:t>
      </w:r>
      <w:proofErr w:type="spellEnd"/>
      <w:r w:rsidR="00DF55A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роекта</w:t>
      </w: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заключается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в </w:t>
      </w:r>
      <w:r w:rsidR="00DF55A2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разработке программного кода</w:t>
      </w:r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для просмотра </w:t>
      </w:r>
      <w:proofErr w:type="gramStart"/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зображений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в</w:t>
      </w:r>
      <w:proofErr w:type="gramEnd"/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Windows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Forms</w:t>
      </w:r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с использование языка </w:t>
      </w:r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C</w:t>
      </w:r>
      <w:r w:rsidR="002B4240" w:rsidRP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#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550A8CDE" w14:textId="5B92CA60" w:rsidR="00D64FF6" w:rsidRPr="000E784E" w:rsidRDefault="00D64FF6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ктическая </w:t>
      </w:r>
      <w:proofErr w:type="spellStart"/>
      <w:r w:rsidR="002B42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имост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ы состоит в следующем:</w:t>
      </w:r>
    </w:p>
    <w:p w14:paraId="10CB074E" w14:textId="25F64898" w:rsidR="000474ED" w:rsidRPr="0098741F" w:rsidRDefault="002B4240" w:rsidP="00D64FF6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color w:val="0D0D0D" w:themeColor="text1" w:themeTint="F2"/>
          <w:sz w:val="28"/>
          <w:szCs w:val="21"/>
        </w:rPr>
      </w:pPr>
      <w:r w:rsidRPr="0098741F">
        <w:rPr>
          <w:iCs/>
          <w:color w:val="0D0D0D" w:themeColor="text1" w:themeTint="F2"/>
          <w:sz w:val="28"/>
          <w:szCs w:val="21"/>
        </w:rPr>
        <w:t>изучить</w:t>
      </w:r>
      <w:r w:rsidR="000474ED" w:rsidRPr="0098741F">
        <w:rPr>
          <w:iCs/>
          <w:color w:val="0D0D0D" w:themeColor="text1" w:themeTint="F2"/>
          <w:sz w:val="28"/>
          <w:szCs w:val="21"/>
        </w:rPr>
        <w:t xml:space="preserve"> теоретические материалы по</w:t>
      </w:r>
      <w:r w:rsidR="00B37866" w:rsidRPr="0098741F">
        <w:rPr>
          <w:iCs/>
          <w:color w:val="0D0D0D" w:themeColor="text1" w:themeTint="F2"/>
          <w:sz w:val="28"/>
          <w:szCs w:val="21"/>
        </w:rPr>
        <w:t xml:space="preserve"> разработке в </w:t>
      </w:r>
      <w:r w:rsidR="00B37866" w:rsidRPr="0098741F">
        <w:rPr>
          <w:iCs/>
          <w:color w:val="0D0D0D" w:themeColor="text1" w:themeTint="F2"/>
          <w:sz w:val="28"/>
          <w:szCs w:val="21"/>
          <w:lang w:val="en-US"/>
        </w:rPr>
        <w:t>Windows</w:t>
      </w:r>
      <w:r w:rsidR="00B37866" w:rsidRPr="0098741F">
        <w:rPr>
          <w:iCs/>
          <w:color w:val="0D0D0D" w:themeColor="text1" w:themeTint="F2"/>
          <w:sz w:val="28"/>
          <w:szCs w:val="21"/>
        </w:rPr>
        <w:t xml:space="preserve"> </w:t>
      </w:r>
      <w:proofErr w:type="gramStart"/>
      <w:r w:rsidR="00B37866" w:rsidRPr="0098741F">
        <w:rPr>
          <w:iCs/>
          <w:color w:val="0D0D0D" w:themeColor="text1" w:themeTint="F2"/>
          <w:sz w:val="28"/>
          <w:szCs w:val="21"/>
          <w:lang w:val="en-US"/>
        </w:rPr>
        <w:t>Forms</w:t>
      </w:r>
      <w:r w:rsidR="000474ED" w:rsidRPr="0098741F">
        <w:rPr>
          <w:iCs/>
          <w:color w:val="0D0D0D" w:themeColor="text1" w:themeTint="F2"/>
          <w:sz w:val="28"/>
          <w:szCs w:val="21"/>
        </w:rPr>
        <w:t xml:space="preserve"> ;</w:t>
      </w:r>
      <w:proofErr w:type="gramEnd"/>
    </w:p>
    <w:p w14:paraId="57E3E8F7" w14:textId="4F5F14DA" w:rsidR="00D64FF6" w:rsidRPr="0098741F" w:rsidRDefault="00D64FF6" w:rsidP="00D64FF6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color w:val="0D0D0D" w:themeColor="text1" w:themeTint="F2"/>
          <w:sz w:val="28"/>
          <w:szCs w:val="21"/>
        </w:rPr>
      </w:pPr>
      <w:r w:rsidRPr="0098741F">
        <w:rPr>
          <w:iCs/>
          <w:color w:val="0D0D0D" w:themeColor="text1" w:themeTint="F2"/>
          <w:sz w:val="28"/>
          <w:szCs w:val="21"/>
        </w:rPr>
        <w:t>разработа</w:t>
      </w:r>
      <w:r w:rsidR="002B4240" w:rsidRPr="0098741F">
        <w:rPr>
          <w:iCs/>
          <w:color w:val="0D0D0D" w:themeColor="text1" w:themeTint="F2"/>
          <w:sz w:val="28"/>
          <w:szCs w:val="21"/>
        </w:rPr>
        <w:t>ть</w:t>
      </w:r>
      <w:r w:rsidR="00B37866" w:rsidRPr="0098741F">
        <w:rPr>
          <w:iCs/>
          <w:color w:val="0D0D0D" w:themeColor="text1" w:themeTint="F2"/>
          <w:sz w:val="28"/>
          <w:szCs w:val="21"/>
        </w:rPr>
        <w:t xml:space="preserve"> приложение для просмотра рисунков;</w:t>
      </w:r>
    </w:p>
    <w:p w14:paraId="5D6D3D52" w14:textId="1458C268" w:rsidR="00502428" w:rsidRPr="000E784E" w:rsidRDefault="000474ED" w:rsidP="00D64FF6">
      <w:pPr>
        <w:pStyle w:val="ConsPlusNormal"/>
        <w:spacing w:line="360" w:lineRule="auto"/>
        <w:ind w:firstLine="709"/>
        <w:jc w:val="both"/>
        <w:rPr>
          <w:color w:val="0D0D0D" w:themeColor="text1" w:themeTint="F2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Цель проектной работы</w:t>
      </w:r>
      <w:r w:rsidR="00502428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–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состоит в исследовании путем анализа теоретического материала и практической реализации с использованием программного обеспечения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Windows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B3786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Forms</w:t>
      </w:r>
    </w:p>
    <w:p w14:paraId="42D65AB7" w14:textId="05A6ED63" w:rsidR="000474ED" w:rsidRPr="002B4240" w:rsidRDefault="000474ED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Задачи исследования:</w:t>
      </w:r>
    </w:p>
    <w:p w14:paraId="537E57BA" w14:textId="452DA463" w:rsidR="000474ED" w:rsidRPr="00790494" w:rsidRDefault="00DE29B5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474ED" w:rsidRPr="00DE29B5">
        <w:rPr>
          <w:rFonts w:ascii="Times New Roman" w:hAnsi="Times New Roman" w:cs="Times New Roman"/>
          <w:sz w:val="28"/>
        </w:rPr>
        <w:t>Определить</w:t>
      </w:r>
      <w:r w:rsidR="00B37866" w:rsidRPr="00DE29B5">
        <w:rPr>
          <w:rFonts w:ascii="Times New Roman" w:hAnsi="Times New Roman" w:cs="Times New Roman"/>
          <w:sz w:val="28"/>
        </w:rPr>
        <w:t xml:space="preserve"> </w:t>
      </w:r>
      <w:r w:rsidRPr="00DE29B5">
        <w:rPr>
          <w:rFonts w:ascii="Times New Roman" w:hAnsi="Times New Roman" w:cs="Times New Roman"/>
          <w:sz w:val="28"/>
        </w:rPr>
        <w:t>каким ф</w:t>
      </w:r>
      <w:r w:rsidR="00790494">
        <w:rPr>
          <w:rFonts w:ascii="Times New Roman" w:hAnsi="Times New Roman" w:cs="Times New Roman"/>
          <w:sz w:val="28"/>
        </w:rPr>
        <w:t>ункциями можно воспользоваться для создания приложения</w:t>
      </w:r>
      <w:r w:rsidR="00790494" w:rsidRPr="00790494">
        <w:rPr>
          <w:rFonts w:ascii="Times New Roman" w:hAnsi="Times New Roman" w:cs="Times New Roman"/>
          <w:sz w:val="28"/>
        </w:rPr>
        <w:t xml:space="preserve"> </w:t>
      </w:r>
      <w:r w:rsidR="00790494">
        <w:rPr>
          <w:rFonts w:ascii="Times New Roman" w:hAnsi="Times New Roman" w:cs="Times New Roman"/>
          <w:sz w:val="28"/>
          <w:lang w:val="en-US"/>
        </w:rPr>
        <w:t>Windows</w:t>
      </w:r>
      <w:r w:rsidR="00790494" w:rsidRPr="00790494">
        <w:rPr>
          <w:rFonts w:ascii="Times New Roman" w:hAnsi="Times New Roman" w:cs="Times New Roman"/>
          <w:sz w:val="28"/>
        </w:rPr>
        <w:t xml:space="preserve"> </w:t>
      </w:r>
      <w:r w:rsidR="00790494">
        <w:rPr>
          <w:rFonts w:ascii="Times New Roman" w:hAnsi="Times New Roman" w:cs="Times New Roman"/>
          <w:sz w:val="28"/>
          <w:lang w:val="en-US"/>
        </w:rPr>
        <w:t>Forms</w:t>
      </w:r>
    </w:p>
    <w:p w14:paraId="30F868DE" w14:textId="76FC9597" w:rsidR="000474ED" w:rsidRPr="00790494" w:rsidRDefault="00DE29B5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37866" w:rsidRPr="00DE29B5">
        <w:rPr>
          <w:rFonts w:ascii="Times New Roman" w:hAnsi="Times New Roman" w:cs="Times New Roman"/>
          <w:iCs/>
          <w:sz w:val="28"/>
        </w:rPr>
        <w:t>Раскрыть основные инструменты среды разработки для создания приложения</w:t>
      </w:r>
      <w:r w:rsidR="00790494">
        <w:rPr>
          <w:rFonts w:ascii="Times New Roman" w:hAnsi="Times New Roman" w:cs="Times New Roman"/>
          <w:iCs/>
          <w:sz w:val="28"/>
        </w:rPr>
        <w:t xml:space="preserve"> в</w:t>
      </w:r>
      <w:r w:rsidR="00790494" w:rsidRPr="00790494">
        <w:rPr>
          <w:rFonts w:ascii="Times New Roman" w:hAnsi="Times New Roman" w:cs="Times New Roman"/>
          <w:iCs/>
          <w:sz w:val="28"/>
        </w:rPr>
        <w:t xml:space="preserve"> </w:t>
      </w:r>
      <w:r w:rsidR="00790494">
        <w:rPr>
          <w:rFonts w:ascii="Times New Roman" w:hAnsi="Times New Roman" w:cs="Times New Roman"/>
          <w:iCs/>
          <w:sz w:val="28"/>
          <w:lang w:val="en-US"/>
        </w:rPr>
        <w:t>Window</w:t>
      </w:r>
      <w:r w:rsidR="00790494">
        <w:rPr>
          <w:rFonts w:ascii="Times New Roman" w:hAnsi="Times New Roman" w:cs="Times New Roman"/>
          <w:iCs/>
          <w:sz w:val="28"/>
        </w:rPr>
        <w:t xml:space="preserve">s </w:t>
      </w:r>
      <w:r w:rsidR="00790494">
        <w:rPr>
          <w:rFonts w:ascii="Times New Roman" w:hAnsi="Times New Roman" w:cs="Times New Roman"/>
          <w:iCs/>
          <w:sz w:val="28"/>
          <w:lang w:val="en-US"/>
        </w:rPr>
        <w:t>Forms</w:t>
      </w:r>
    </w:p>
    <w:p w14:paraId="44DBCE83" w14:textId="6E77A9A4" w:rsidR="000474ED" w:rsidRPr="00790494" w:rsidRDefault="00DE29B5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0474ED" w:rsidRPr="00DE29B5">
        <w:rPr>
          <w:rFonts w:ascii="Times New Roman" w:hAnsi="Times New Roman" w:cs="Times New Roman"/>
          <w:sz w:val="28"/>
        </w:rPr>
        <w:t>Разработать</w:t>
      </w:r>
      <w:r w:rsidR="00B37866" w:rsidRPr="00DE29B5">
        <w:rPr>
          <w:rFonts w:ascii="Times New Roman" w:hAnsi="Times New Roman" w:cs="Times New Roman"/>
          <w:sz w:val="28"/>
        </w:rPr>
        <w:t xml:space="preserve"> прикладное приложение</w:t>
      </w:r>
      <w:r w:rsidR="00790494" w:rsidRPr="00790494">
        <w:rPr>
          <w:rFonts w:ascii="Times New Roman" w:hAnsi="Times New Roman" w:cs="Times New Roman"/>
          <w:sz w:val="28"/>
        </w:rPr>
        <w:t xml:space="preserve"> </w:t>
      </w:r>
      <w:r w:rsidR="00790494">
        <w:rPr>
          <w:rFonts w:ascii="Times New Roman" w:hAnsi="Times New Roman" w:cs="Times New Roman"/>
          <w:sz w:val="28"/>
        </w:rPr>
        <w:t>для просмотров рисунков</w:t>
      </w:r>
    </w:p>
    <w:p w14:paraId="3F8E4477" w14:textId="64B29CCE" w:rsidR="000474ED" w:rsidRPr="00DE29B5" w:rsidRDefault="000474ED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29B5">
        <w:rPr>
          <w:rFonts w:ascii="Times New Roman" w:hAnsi="Times New Roman" w:cs="Times New Roman"/>
          <w:sz w:val="28"/>
        </w:rPr>
        <w:t>4. Исследовать</w:t>
      </w:r>
      <w:r w:rsidR="00B37866" w:rsidRPr="00DE29B5">
        <w:rPr>
          <w:rFonts w:ascii="Times New Roman" w:hAnsi="Times New Roman" w:cs="Times New Roman"/>
          <w:sz w:val="28"/>
        </w:rPr>
        <w:t xml:space="preserve"> источники информации по разработки </w:t>
      </w:r>
      <w:r w:rsidR="00B37866" w:rsidRPr="00DE29B5">
        <w:rPr>
          <w:rFonts w:ascii="Times New Roman" w:hAnsi="Times New Roman" w:cs="Times New Roman"/>
          <w:sz w:val="28"/>
          <w:lang w:val="en-US"/>
        </w:rPr>
        <w:t>Windows</w:t>
      </w:r>
      <w:r w:rsidR="00B37866" w:rsidRPr="00DE29B5">
        <w:rPr>
          <w:rFonts w:ascii="Times New Roman" w:hAnsi="Times New Roman" w:cs="Times New Roman"/>
          <w:sz w:val="28"/>
        </w:rPr>
        <w:t xml:space="preserve"> </w:t>
      </w:r>
      <w:r w:rsidR="00B37866" w:rsidRPr="00DE29B5">
        <w:rPr>
          <w:rFonts w:ascii="Times New Roman" w:hAnsi="Times New Roman" w:cs="Times New Roman"/>
          <w:sz w:val="28"/>
          <w:lang w:val="en-US"/>
        </w:rPr>
        <w:t>Forms</w:t>
      </w:r>
      <w:r w:rsidR="00B37866" w:rsidRPr="00DE29B5">
        <w:rPr>
          <w:rFonts w:ascii="Times New Roman" w:hAnsi="Times New Roman" w:cs="Times New Roman"/>
          <w:sz w:val="28"/>
        </w:rPr>
        <w:t xml:space="preserve"> </w:t>
      </w:r>
      <w:r w:rsidRPr="00DE29B5">
        <w:rPr>
          <w:rFonts w:ascii="Times New Roman" w:hAnsi="Times New Roman" w:cs="Times New Roman"/>
          <w:sz w:val="28"/>
        </w:rPr>
        <w:t>и дать рекомендации</w:t>
      </w:r>
      <w:r w:rsidR="00B37866" w:rsidRPr="00DE29B5">
        <w:rPr>
          <w:rFonts w:ascii="Times New Roman" w:hAnsi="Times New Roman" w:cs="Times New Roman"/>
          <w:sz w:val="28"/>
        </w:rPr>
        <w:t xml:space="preserve"> по использованию приложения</w:t>
      </w:r>
      <w:r w:rsidR="00DE29B5">
        <w:rPr>
          <w:rFonts w:ascii="Times New Roman" w:hAnsi="Times New Roman" w:cs="Times New Roman"/>
          <w:sz w:val="28"/>
        </w:rPr>
        <w:t xml:space="preserve"> </w:t>
      </w:r>
    </w:p>
    <w:p w14:paraId="4FE57101" w14:textId="2559F28F" w:rsidR="00502428" w:rsidRPr="000E784E" w:rsidRDefault="00502428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40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редмет исследования </w:t>
      </w:r>
      <w:r w:rsidR="00EA30B0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–</w:t>
      </w:r>
      <w:r w:rsidR="00E465D4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Windows </w:t>
      </w:r>
      <w:proofErr w:type="spellStart"/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Forms</w:t>
      </w:r>
      <w:proofErr w:type="spellEnd"/>
      <w:r w:rsidR="002B4240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риложение</w:t>
      </w:r>
    </w:p>
    <w:p w14:paraId="302D2328" w14:textId="15503B1B" w:rsidR="00502428" w:rsidRPr="000E784E" w:rsidRDefault="00502428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Объект исследования </w:t>
      </w:r>
      <w:r w:rsidR="00EA30B0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- приложение</w:t>
      </w:r>
    </w:p>
    <w:p w14:paraId="4EAA8FAB" w14:textId="700A29C2" w:rsidR="00D64FF6" w:rsidRPr="000E784E" w:rsidRDefault="00502428" w:rsidP="00D64F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</w:t>
      </w:r>
      <w:r w:rsidR="00D64FF6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ериод исследовани</w:t>
      </w: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я – </w:t>
      </w:r>
      <w:r w:rsidR="00EA30B0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арт 2024</w:t>
      </w:r>
    </w:p>
    <w:p w14:paraId="005680AC" w14:textId="77777777" w:rsidR="00502428" w:rsidRPr="000E784E" w:rsidRDefault="0050242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4DA3FA0F" w14:textId="721BC016" w:rsidR="00D726F9" w:rsidRPr="00DB129C" w:rsidRDefault="00D726F9" w:rsidP="00F8281F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129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ТЕОРЕТИЧЕСКИЕ АСПЕКТЫ ЯЗЫКА ПРОГРАММИРОВАНИЯ C#</w:t>
      </w:r>
    </w:p>
    <w:p w14:paraId="2DA50BE5" w14:textId="77777777" w:rsidR="00E758AB" w:rsidRPr="00DB129C" w:rsidRDefault="00E758AB" w:rsidP="00DB129C">
      <w:pPr>
        <w:pStyle w:val="ConsPlusNormal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7A926A5" w14:textId="436F102F" w:rsidR="00D726F9" w:rsidRPr="00DB129C" w:rsidRDefault="00D726F9" w:rsidP="00F8281F">
      <w:pPr>
        <w:pStyle w:val="a5"/>
        <w:numPr>
          <w:ilvl w:val="1"/>
          <w:numId w:val="17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DB129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Язык </w:t>
      </w:r>
      <w:r w:rsidRPr="00DB129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ограммирования</w:t>
      </w:r>
      <w:proofErr w:type="gramEnd"/>
      <w:r w:rsidRPr="00DB129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B0F6A" w:rsidRPr="00DB129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 виды языков.</w:t>
      </w:r>
    </w:p>
    <w:p w14:paraId="0C02A7D9" w14:textId="77777777" w:rsidR="00E758AB" w:rsidRPr="00E758AB" w:rsidRDefault="00E758AB" w:rsidP="00BC5806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91BA24E" w14:textId="3E051DBA" w:rsidR="00D726F9" w:rsidRPr="00605EAA" w:rsidRDefault="00D726F9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Языки программирования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это формальные языки для создания компьютерных программ.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0F6A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зык программирования определяет набор</w:t>
      </w:r>
      <w:r w:rsidR="00FB0F6A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2F2F2" w:themeFill="background1" w:themeFillShade="F2"/>
        </w:rPr>
        <w:t xml:space="preserve"> </w:t>
      </w:r>
      <w:proofErr w:type="gramStart"/>
      <w:r w:rsidR="00FB0F6A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2F2F2" w:themeFill="background1" w:themeFillShade="F2"/>
        </w:rPr>
        <w:t>лексических ,</w:t>
      </w:r>
      <w:proofErr w:type="gramEnd"/>
      <w:r w:rsidR="00FB0F6A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FB0F6A" w:rsidRPr="00605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нтаксических</w:t>
      </w:r>
      <w:r w:rsidR="00FB0F6A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семантических правил, определяющих внешний вид программы и действия, которые выполнит исполнитель под её управлением.</w:t>
      </w:r>
    </w:p>
    <w:p w14:paraId="6552499A" w14:textId="40102061" w:rsidR="00FB0F6A" w:rsidRPr="00605EAA" w:rsidRDefault="00FB0F6A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о времени создания первых программированных машин человечество придумало более восьми тысяч языков </w:t>
      </w:r>
      <w:proofErr w:type="gram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граммирования .Каждый</w:t>
      </w:r>
      <w:proofErr w:type="gram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</w:t>
      </w:r>
    </w:p>
    <w:p w14:paraId="06EFC5C2" w14:textId="77777777" w:rsidR="00507AE5" w:rsidRPr="00605EAA" w:rsidRDefault="002D6AC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Языки бывают разными, и на то есть 3 причины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Исторические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Коммерческие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Практически</w:t>
      </w:r>
      <w:r w:rsidR="00A64048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е</w:t>
      </w:r>
      <w:r w:rsidR="00A64048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1DEC8596" w14:textId="1171CE6B" w:rsidR="00507AE5" w:rsidRPr="00605EAA" w:rsidRDefault="00507AE5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Историческая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причина разделения языков: «я художник, я так вижу»</w:t>
      </w:r>
    </w:p>
    <w:p w14:paraId="721ED1B2" w14:textId="56089CFC" w:rsidR="00507AE5" w:rsidRPr="00605EAA" w:rsidRDefault="00507AE5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Коммерческая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причина разделения языков – в том, что крупные компании заинтересованы в развитии «своих» Языков программирования</w:t>
      </w:r>
    </w:p>
    <w:p w14:paraId="349E23D3" w14:textId="4F10E63A" w:rsidR="00507AE5" w:rsidRPr="00605EAA" w:rsidRDefault="00507AE5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Практическая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причина состоит в том, что некоторые языки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заточены под ту или иную работу: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C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/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C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++ - незаменимы для разработки операционных систем и высоконагруженных </w:t>
      </w:r>
      <w:proofErr w:type="gramStart"/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приложений ,</w:t>
      </w:r>
      <w:proofErr w:type="gramEnd"/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Python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отлично справляется с серверной частью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web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-разработки, 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Java</w:t>
      </w:r>
      <w:r w:rsidR="00FD7843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вообще старается покрыть все сферы программирования.</w:t>
      </w:r>
    </w:p>
    <w:p w14:paraId="5FA01E53" w14:textId="77777777" w:rsidR="00FD7843" w:rsidRPr="00605EAA" w:rsidRDefault="00FD7843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Существуют основные разделения языков программирования:</w:t>
      </w:r>
    </w:p>
    <w:p w14:paraId="4FCA2893" w14:textId="7D130065" w:rsidR="00095F08" w:rsidRPr="00605EAA" w:rsidRDefault="00FD7843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По уровню:</w:t>
      </w:r>
      <w:r w:rsidR="00E5659C" w:rsidRPr="00605EAA">
        <w:rPr>
          <w:color w:val="0D0D0D" w:themeColor="text1" w:themeTint="F2"/>
          <w:sz w:val="28"/>
          <w:szCs w:val="28"/>
        </w:rPr>
        <w:t xml:space="preserve"> </w:t>
      </w:r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Когда вы пишете </w:t>
      </w:r>
      <w:proofErr w:type="spellStart"/>
      <w:proofErr w:type="gramStart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print</w:t>
      </w:r>
      <w:proofErr w:type="spellEnd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(</w:t>
      </w:r>
      <w:proofErr w:type="gramEnd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"</w:t>
      </w:r>
      <w:proofErr w:type="spellStart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Hello</w:t>
      </w:r>
      <w:proofErr w:type="spellEnd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world</w:t>
      </w:r>
      <w:proofErr w:type="spellEnd"/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!") в Python, на самом деле вы даете процессору команды вроде «Перемести из ячейки памяти в регистр процессора значение…». Компилятор переводит текст с </w:t>
      </w:r>
      <w:r w:rsidR="00E5659C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lastRenderedPageBreak/>
        <w:t>человеческого языка на язык процессора.</w:t>
      </w:r>
      <w:r w:rsidR="00095F08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br/>
        <w:t>Существует два деления:</w:t>
      </w:r>
    </w:p>
    <w:p w14:paraId="475C50F4" w14:textId="68AFDB49" w:rsidR="00095F08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Низкоуровневые языки</w:t>
      </w:r>
      <w:proofErr w:type="gram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Ближе</w:t>
      </w:r>
      <w:proofErr w:type="gram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к машинному коду и напрямую управляют оборудованием. Пример: Ассемблер.</w:t>
      </w:r>
    </w:p>
    <w:p w14:paraId="79BEFD62" w14:textId="41711208" w:rsidR="00095F08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Высокоуровневые языки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Высокоуровневые языки</w:t>
      </w:r>
      <w:proofErr w:type="gram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: Ближе</w:t>
      </w:r>
      <w:proofErr w:type="gram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к человеческому языку и абстрагируют детали работы оборудования. Пример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Python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Java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7F0E0B6D" w14:textId="4491AB8D" w:rsidR="00095F08" w:rsidRPr="00605EAA" w:rsidRDefault="00E5659C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По парадигме:</w:t>
      </w:r>
      <w:r w:rsidRPr="00605EAA">
        <w:rPr>
          <w:color w:val="0D0D0D" w:themeColor="text1" w:themeTint="F2"/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Парадигма –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это набор устоявшихся практик.</w:t>
      </w:r>
      <w:r w:rsidR="00095F08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Существует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3 основные парадигмы: </w:t>
      </w:r>
    </w:p>
    <w:p w14:paraId="26D692B2" w14:textId="0E7D7F79" w:rsidR="00095F08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И</w:t>
      </w:r>
      <w:r w:rsidR="00E5659C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мперативная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bCs/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Основаны на последовательных инструкциях. Пример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C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7BDC0128" w14:textId="66BCE833" w:rsidR="00095F08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О</w:t>
      </w:r>
      <w:r w:rsidR="00E5659C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бъектно-ориентированная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bCs/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Основаны на концепции объектов, которые содержат данные и методы. Пример: Java, C++.</w:t>
      </w:r>
    </w:p>
    <w:p w14:paraId="1A99B9A3" w14:textId="78539D94" w:rsidR="00E5659C" w:rsidRPr="00605EAA" w:rsidRDefault="00095F08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Ф</w:t>
      </w:r>
      <w:r w:rsidR="00E5659C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ункциональная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Основаны на математических функциях и избегают изменения состояния. Пример: 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Haskell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Lisp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38442B30" w14:textId="2A399154" w:rsidR="00F833DD" w:rsidRPr="00605EAA" w:rsidRDefault="00E5659C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  <w:t>По типизации</w:t>
      </w:r>
      <w:proofErr w:type="gramStart"/>
      <w:r w:rsidR="00DB0A70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  <w:r w:rsidR="00DB0A70" w:rsidRPr="00605EAA">
        <w:rPr>
          <w:color w:val="0D0D0D" w:themeColor="text1" w:themeTint="F2"/>
          <w:sz w:val="28"/>
          <w:szCs w:val="28"/>
        </w:rPr>
        <w:t xml:space="preserve"> </w:t>
      </w:r>
      <w:r w:rsidR="00DB0A70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Бывает</w:t>
      </w:r>
      <w:proofErr w:type="gramEnd"/>
      <w:r w:rsidR="00DB0A70"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строгой и нестрогой.</w:t>
      </w:r>
    </w:p>
    <w:p w14:paraId="7D890287" w14:textId="78685494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Строгая</w:t>
      </w:r>
      <w:proofErr w:type="gram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: Требует</w:t>
      </w:r>
      <w:proofErr w:type="gram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явного объявления типов переменных. Пример: Java, C#.</w:t>
      </w:r>
    </w:p>
    <w:p w14:paraId="55819D49" w14:textId="0E3361FC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Нестрогая:</w:t>
      </w:r>
      <w:r w:rsidRPr="00605EAA">
        <w:rPr>
          <w:sz w:val="28"/>
          <w:szCs w:val="28"/>
        </w:rPr>
        <w:t xml:space="preserve">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Типы могут определяться автоматически. Пример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Python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JavaScript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023E3B90" w14:textId="2976F43E" w:rsidR="00E5659C" w:rsidRPr="00605EAA" w:rsidRDefault="00E5659C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  <w:t>По сферам применения</w:t>
      </w:r>
      <w:r w:rsidR="00F833DD"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:</w:t>
      </w:r>
    </w:p>
    <w:p w14:paraId="5384B854" w14:textId="07916826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Языки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для веб-разработки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Пример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JavaScript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,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  <w:lang w:val="en-US"/>
        </w:rPr>
        <w:t>PHP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.</w:t>
      </w:r>
    </w:p>
    <w:p w14:paraId="70552C61" w14:textId="642C74F1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Языки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>для разработки игр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: Пример: C++, C# (с использованием 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Unity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).</w:t>
      </w:r>
    </w:p>
    <w:p w14:paraId="188F2775" w14:textId="796ECC1B" w:rsidR="00F833DD" w:rsidRPr="00605EAA" w:rsidRDefault="00F833DD" w:rsidP="00BC5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Языки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для разработки мобильных приложений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Пример: Swift (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iOS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), 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Kotlin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Android</w:t>
      </w:r>
      <w:proofErr w:type="spellEnd"/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).</w:t>
      </w:r>
    </w:p>
    <w:p w14:paraId="22AC5CBB" w14:textId="23855A19" w:rsidR="00F000AC" w:rsidRPr="00605EAA" w:rsidRDefault="00F833DD" w:rsidP="00BC58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ab/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 xml:space="preserve">Языки </w:t>
      </w:r>
      <w:r w:rsidRPr="00605EA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 w:themeFill="background1"/>
        </w:rPr>
        <w:t xml:space="preserve">для научных вычислений и анализа данных: </w:t>
      </w:r>
      <w:r w:rsidRPr="00605EA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 w:themeFill="background1"/>
        </w:rPr>
        <w:t>Пример: Python, R.</w:t>
      </w:r>
      <w:r w:rsidR="000A5F22" w:rsidRPr="00605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A5F22" w:rsidRPr="00605E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38F90D84" w14:textId="110200E0" w:rsidR="000F7DE9" w:rsidRPr="00DB129C" w:rsidRDefault="00DB0A70" w:rsidP="00BC5806">
      <w:pPr>
        <w:pStyle w:val="a5"/>
        <w:numPr>
          <w:ilvl w:val="1"/>
          <w:numId w:val="16"/>
        </w:numPr>
        <w:spacing w:after="0" w:line="360" w:lineRule="auto"/>
        <w:ind w:left="0" w:firstLine="709"/>
        <w:jc w:val="center"/>
        <w:rPr>
          <w:b/>
          <w:color w:val="0D0D0D" w:themeColor="text1" w:themeTint="F2"/>
        </w:rPr>
      </w:pPr>
      <w:r w:rsidRPr="00DB129C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 xml:space="preserve">Язык программирования </w:t>
      </w:r>
      <w:proofErr w:type="gramStart"/>
      <w:r w:rsidRPr="00DB129C"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  <w:t>C</w:t>
      </w:r>
      <w:r w:rsidRPr="00DB129C">
        <w:rPr>
          <w:rFonts w:ascii="Times New Roman" w:hAnsi="Times New Roman" w:cs="Times New Roman"/>
          <w:b/>
          <w:color w:val="0D0D0D" w:themeColor="text1" w:themeTint="F2"/>
          <w:sz w:val="28"/>
        </w:rPr>
        <w:t>#  и</w:t>
      </w:r>
      <w:proofErr w:type="gramEnd"/>
      <w:r w:rsidRPr="00DB129C">
        <w:rPr>
          <w:rFonts w:ascii="Times New Roman" w:hAnsi="Times New Roman" w:cs="Times New Roman"/>
          <w:b/>
          <w:color w:val="0D0D0D" w:themeColor="text1" w:themeTint="F2"/>
          <w:sz w:val="28"/>
        </w:rPr>
        <w:t xml:space="preserve"> его возможности</w:t>
      </w:r>
    </w:p>
    <w:p w14:paraId="68989352" w14:textId="77777777" w:rsidR="00E758AB" w:rsidRPr="000A5F22" w:rsidRDefault="00E758AB" w:rsidP="004907A2">
      <w:pPr>
        <w:pStyle w:val="a5"/>
        <w:ind w:left="1720"/>
        <w:jc w:val="both"/>
        <w:rPr>
          <w:color w:val="0D0D0D" w:themeColor="text1" w:themeTint="F2"/>
        </w:rPr>
      </w:pPr>
    </w:p>
    <w:p w14:paraId="646D4013" w14:textId="1F711486" w:rsidR="00921D9C" w:rsidRP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На сегодняшний день язык программирования C# один из самых мощных, быстро развивающихся и востребованных в ИТ-отрасли. На нем пишутся разнообразные приложения: от небольших десктопных программ до крупных веб-порталов и веб-сервисов, обслуживающих миллионы пользователей ежедневно.</w:t>
      </w:r>
    </w:p>
    <w:p w14:paraId="09E24B93" w14:textId="502D14EC" w:rsidR="00921D9C" w:rsidRP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Первая версия C# вышла в феврале 2002 года вместе с релизом Visual Studio .NET. Текущая версия языка, C# 12, вышла 14 ноября 2023 года вместе с .NET 8.</w:t>
      </w:r>
    </w:p>
    <w:p w14:paraId="667709CA" w14:textId="6C887D12" w:rsidR="00921D9C" w:rsidRP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C# является объектно-ориентированным и многое перенял у Java и C++. Он поддерживает полиморфизм, наследование, перегрузку операторов и статическую типизацию. Объектно-ориентированный подход позволяет решать задачи построения крупных, гибких, масштабируемых и расширяемых приложений.</w:t>
      </w:r>
    </w:p>
    <w:p w14:paraId="6EFE5326" w14:textId="4B33057D" w:rsidR="00921D9C" w:rsidRP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Кроме того, C# активно используется в разработке игр на платформе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Unity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, что делает его популярным среди гейм-девелоперов. C# также поддерживает асинхронное программирование, что помогает создавать высокопроизводительные и отзывчивые приложения. Появление таких технологий, как LINQ (Language Integrated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Query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), упрощает работу с данными, делая код более выразительным и читаемым.</w:t>
      </w:r>
    </w:p>
    <w:p w14:paraId="5CB7B2EB" w14:textId="0649BB3C" w:rsidR="000E784E" w:rsidRDefault="00921D9C" w:rsidP="009874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 w:themeFill="background1"/>
        </w:rPr>
      </w:pPr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C# продолжает активно развиваться, и с каждой новой версией появляются все больше интересных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функциональностей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, таких как улучшенная работа с функциями высшего порядка,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метапрограммирование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 xml:space="preserve"> и встроенная поддержка контейнеров и </w:t>
      </w:r>
      <w:proofErr w:type="spellStart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микросервисов</w:t>
      </w:r>
      <w:proofErr w:type="spellEnd"/>
      <w:r w:rsidRPr="000E784E">
        <w:rPr>
          <w:rFonts w:ascii="Times New Roman" w:hAnsi="Times New Roman" w:cs="Times New Roman"/>
          <w:color w:val="0D0D0D" w:themeColor="text1" w:themeTint="F2"/>
          <w:sz w:val="28"/>
        </w:rPr>
        <w:t>, что делает его еще более мощным инструментом для современных разработчиков.</w:t>
      </w:r>
    </w:p>
    <w:p w14:paraId="55A0A7FD" w14:textId="7D9F89F7" w:rsidR="00F000AC" w:rsidRPr="00345191" w:rsidRDefault="005110AD" w:rsidP="009874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0A27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147066CB" w14:textId="031AC396" w:rsidR="000E784E" w:rsidRDefault="000E784E" w:rsidP="00BC5806">
      <w:pPr>
        <w:pStyle w:val="a5"/>
        <w:numPr>
          <w:ilvl w:val="1"/>
          <w:numId w:val="16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3D0EEC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. Приложение для просмотра рисун</w:t>
      </w:r>
      <w:r w:rsidR="00DB129C" w:rsidRPr="003D0EEC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t>ков. Применение и использование</w:t>
      </w:r>
    </w:p>
    <w:p w14:paraId="34CDF097" w14:textId="77777777" w:rsidR="003D0EEC" w:rsidRPr="003D0EEC" w:rsidRDefault="003D0EEC" w:rsidP="003D0EE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</w:p>
    <w:p w14:paraId="4DA84412" w14:textId="77777777" w:rsidR="00345191" w:rsidRPr="000E784E" w:rsidRDefault="00345191" w:rsidP="00DB129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</w:p>
    <w:p w14:paraId="4DAE8353" w14:textId="77777777" w:rsidR="00D80078" w:rsidRDefault="000E784E" w:rsidP="003D0E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риложение для просмотра рисунков</w:t>
      </w:r>
      <w:r w:rsidRPr="000E784E"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 xml:space="preserve"> - предназначены для удобного просмотра и управления изображениями.</w:t>
      </w:r>
    </w:p>
    <w:p w14:paraId="19AB7C7C" w14:textId="77777777" w:rsidR="00D80078" w:rsidRDefault="00D80078" w:rsidP="003D0E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color w:val="1A1A1A"/>
          <w:sz w:val="28"/>
          <w:szCs w:val="24"/>
          <w:lang w:val="en-US" w:eastAsia="ru-RU"/>
        </w:rPr>
        <w:t>:</w:t>
      </w:r>
    </w:p>
    <w:p w14:paraId="2F1CB244" w14:textId="77777777" w:rsidR="00D80078" w:rsidRDefault="00D80078" w:rsidP="003D0EEC">
      <w:pPr>
        <w:pStyle w:val="a5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осмотр изображений</w:t>
      </w:r>
    </w:p>
    <w:p w14:paraId="28C3680E" w14:textId="640F2396" w:rsidR="00D80078" w:rsidRDefault="00D80078" w:rsidP="003D0EEC">
      <w:pPr>
        <w:pStyle w:val="a5"/>
        <w:numPr>
          <w:ilvl w:val="1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оддержка различных форматов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JPEG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PNG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GIF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BMP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TIFF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и другие.</w:t>
      </w:r>
    </w:p>
    <w:p w14:paraId="5B0BCBEC" w14:textId="3C249FB1" w:rsidR="00D80078" w:rsidRDefault="00D80078" w:rsidP="003D0EEC">
      <w:pPr>
        <w:pStyle w:val="a5"/>
        <w:numPr>
          <w:ilvl w:val="1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сновные функции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Масштабирование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оворот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переворот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осмотр в режиме слайд-шоу.</w:t>
      </w:r>
    </w:p>
    <w:p w14:paraId="04D1ACD1" w14:textId="77777777" w:rsidR="00D80078" w:rsidRPr="00D80078" w:rsidRDefault="00D80078" w:rsidP="003D0EEC">
      <w:pPr>
        <w:pStyle w:val="a5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рганизация и упра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ab/>
      </w:r>
    </w:p>
    <w:p w14:paraId="26B6D61B" w14:textId="77777777" w:rsidR="00D80078" w:rsidRDefault="00D80078" w:rsidP="003D0EEC">
      <w:pPr>
        <w:pStyle w:val="a5"/>
        <w:numPr>
          <w:ilvl w:val="1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Сортировка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дате ,размеру</w:t>
      </w:r>
      <w:proofErr w:type="gramEnd"/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имени и другим параметрам.</w:t>
      </w:r>
    </w:p>
    <w:p w14:paraId="560B7EC5" w14:textId="77777777" w:rsidR="00D80078" w:rsidRDefault="00D80078" w:rsidP="003D0EEC">
      <w:pPr>
        <w:pStyle w:val="a5"/>
        <w:numPr>
          <w:ilvl w:val="1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Каталогизация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Создание альбомов и коллекций. </w:t>
      </w:r>
    </w:p>
    <w:p w14:paraId="67DD3728" w14:textId="77777777" w:rsidR="00D80078" w:rsidRDefault="00D80078" w:rsidP="003D0EEC">
      <w:pPr>
        <w:pStyle w:val="a5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Редактирование</w:t>
      </w:r>
    </w:p>
    <w:p w14:paraId="2C79C97F" w14:textId="72605BE6" w:rsidR="00D80078" w:rsidRDefault="00D80078" w:rsidP="003D0EEC">
      <w:pPr>
        <w:pStyle w:val="a5"/>
        <w:numPr>
          <w:ilvl w:val="1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Базовые инструменты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Обрезка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изменение размера</w:t>
      </w:r>
      <w:r w:rsidRPr="00D8007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.</w:t>
      </w:r>
    </w:p>
    <w:p w14:paraId="30ED81E2" w14:textId="77777777" w:rsidR="006569C5" w:rsidRPr="006569C5" w:rsidRDefault="00D80078" w:rsidP="003D0EEC">
      <w:pPr>
        <w:pStyle w:val="a5"/>
        <w:numPr>
          <w:ilvl w:val="1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Испра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Поворот, </w:t>
      </w:r>
      <w:r w:rsid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выравнивание</w:t>
      </w:r>
      <w:r w:rsid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.</w:t>
      </w:r>
    </w:p>
    <w:p w14:paraId="4ACF7EF5" w14:textId="77777777" w:rsidR="006569C5" w:rsidRPr="006569C5" w:rsidRDefault="006569C5" w:rsidP="003D0EEC">
      <w:pPr>
        <w:pStyle w:val="a5"/>
        <w:numPr>
          <w:ilvl w:val="0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бмен и публикац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</w:p>
    <w:p w14:paraId="07F87521" w14:textId="77777777" w:rsidR="006569C5" w:rsidRDefault="006569C5" w:rsidP="003D0EEC">
      <w:pPr>
        <w:pStyle w:val="a5"/>
        <w:numPr>
          <w:ilvl w:val="1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Социальные сети и мессенджеры</w:t>
      </w:r>
      <w:r w:rsidRP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Отправка изображений</w:t>
      </w:r>
      <w:r w:rsidRP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.</w:t>
      </w:r>
    </w:p>
    <w:p w14:paraId="3ECA7711" w14:textId="77777777" w:rsidR="006569C5" w:rsidRDefault="006569C5" w:rsidP="003D0EEC">
      <w:pPr>
        <w:pStyle w:val="a5"/>
        <w:numPr>
          <w:ilvl w:val="1"/>
          <w:numId w:val="5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нлайн-платформ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Публикация изображений.</w:t>
      </w:r>
    </w:p>
    <w:p w14:paraId="4B2C6DB1" w14:textId="77777777" w:rsidR="006569C5" w:rsidRDefault="006569C5" w:rsidP="003D0E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</w:p>
    <w:p w14:paraId="346E9264" w14:textId="77777777" w:rsidR="006569C5" w:rsidRPr="006569C5" w:rsidRDefault="006569C5" w:rsidP="003D0EEC">
      <w:pPr>
        <w:pStyle w:val="a5"/>
        <w:numPr>
          <w:ilvl w:val="0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6569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Для домашнего использования</w:t>
      </w:r>
    </w:p>
    <w:p w14:paraId="06C593D9" w14:textId="77777777" w:rsidR="006569C5" w:rsidRDefault="006569C5" w:rsidP="003D0EEC">
      <w:pPr>
        <w:pStyle w:val="a5"/>
        <w:numPr>
          <w:ilvl w:val="1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осмотр и хранение фотографий</w:t>
      </w:r>
    </w:p>
    <w:p w14:paraId="0C86A843" w14:textId="77777777" w:rsidR="006569C5" w:rsidRDefault="006569C5" w:rsidP="003D0EEC">
      <w:pPr>
        <w:pStyle w:val="a5"/>
        <w:numPr>
          <w:ilvl w:val="1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Создание фотоальбомов</w:t>
      </w:r>
    </w:p>
    <w:p w14:paraId="6225A6B9" w14:textId="77777777" w:rsidR="006569C5" w:rsidRDefault="006569C5" w:rsidP="003D0EEC">
      <w:pPr>
        <w:pStyle w:val="a5"/>
        <w:numPr>
          <w:ilvl w:val="0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Для профессионального использования</w:t>
      </w:r>
    </w:p>
    <w:p w14:paraId="202A535E" w14:textId="77777777" w:rsidR="006569C5" w:rsidRDefault="006569C5" w:rsidP="003D0EEC">
      <w:pPr>
        <w:pStyle w:val="a5"/>
        <w:numPr>
          <w:ilvl w:val="1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тбор и редактирование</w:t>
      </w:r>
    </w:p>
    <w:p w14:paraId="2BB8E7F8" w14:textId="77777777" w:rsidR="006569C5" w:rsidRDefault="006569C5" w:rsidP="003D0EEC">
      <w:pPr>
        <w:pStyle w:val="a5"/>
        <w:numPr>
          <w:ilvl w:val="1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езентация работ</w:t>
      </w:r>
    </w:p>
    <w:p w14:paraId="1C0A5E74" w14:textId="77777777" w:rsidR="006569C5" w:rsidRDefault="006569C5" w:rsidP="003D0EEC">
      <w:pPr>
        <w:pStyle w:val="a5"/>
        <w:numPr>
          <w:ilvl w:val="0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Для Дизайнеров и Художников</w:t>
      </w:r>
    </w:p>
    <w:p w14:paraId="10025314" w14:textId="77777777" w:rsidR="006569C5" w:rsidRPr="006569C5" w:rsidRDefault="006569C5" w:rsidP="003D0EEC">
      <w:pPr>
        <w:pStyle w:val="a5"/>
        <w:numPr>
          <w:ilvl w:val="1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lastRenderedPageBreak/>
        <w:t>Просмотр и управление работам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.</w:t>
      </w:r>
    </w:p>
    <w:p w14:paraId="7F007BCB" w14:textId="77777777" w:rsidR="00360A27" w:rsidRDefault="006569C5" w:rsidP="003D0EEC">
      <w:pPr>
        <w:pStyle w:val="a5"/>
        <w:numPr>
          <w:ilvl w:val="1"/>
          <w:numId w:val="9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Интеграция с графическими редакторами</w:t>
      </w:r>
    </w:p>
    <w:p w14:paraId="1E826AAD" w14:textId="25C4C248" w:rsidR="00360A27" w:rsidRPr="00360A27" w:rsidRDefault="00360A27" w:rsidP="003D0E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имеры популярных приложений для просмотра рисунков</w:t>
      </w:r>
    </w:p>
    <w:p w14:paraId="59B20347" w14:textId="502E3820" w:rsidR="00360A27" w:rsidRPr="00360A27" w:rsidRDefault="00360A27" w:rsidP="003D0E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ab/>
      </w: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InfanView</w:t>
      </w:r>
      <w:proofErr w:type="spellEnd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proofErr w:type="gramStart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Легкий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и быстрый редактор с базовыми инструментами</w:t>
      </w:r>
    </w:p>
    <w:p w14:paraId="45E47854" w14:textId="445A6FF5" w:rsidR="00360A27" w:rsidRDefault="00360A27" w:rsidP="003D0E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ab/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FastStone</w:t>
      </w:r>
      <w:proofErr w:type="spellEnd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Image</w:t>
      </w: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Viewer</w:t>
      </w: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proofErr w:type="gramStart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Многофункциональное</w:t>
      </w:r>
      <w:proofErr w:type="gramEnd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риложение для просмотра рисунков и редактирование</w:t>
      </w:r>
    </w:p>
    <w:p w14:paraId="628E136A" w14:textId="6CE90520" w:rsidR="00C06928" w:rsidRPr="00360A27" w:rsidRDefault="00360A27" w:rsidP="003D0E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ab/>
        <w:t>3</w:t>
      </w:r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XnView</w:t>
      </w:r>
      <w:proofErr w:type="spellEnd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</w:t>
      </w:r>
      <w:proofErr w:type="gramStart"/>
      <w:r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Поддержка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множества форматов и мощные инструменты для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органищцаии</w:t>
      </w:r>
      <w:proofErr w:type="spellEnd"/>
      <w:r w:rsidR="00C06928" w:rsidRPr="00360A27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br w:type="page"/>
      </w:r>
    </w:p>
    <w:p w14:paraId="7F8BC31D" w14:textId="7E6E8202" w:rsidR="00502428" w:rsidRPr="003D0EEC" w:rsidRDefault="00B1722B" w:rsidP="003D0EEC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lastRenderedPageBreak/>
        <w:t xml:space="preserve">2.  </w:t>
      </w:r>
      <w:r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ab/>
      </w:r>
      <w:r w:rsidR="00C06928"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ПРАКТИЧЕСКАЯ РЕАЛИЗАЦИЯ ИНДИВИДУАЛЬНОГО ПРОЕКТА</w:t>
      </w:r>
    </w:p>
    <w:p w14:paraId="2CD8FBB3" w14:textId="77777777" w:rsidR="00B1722B" w:rsidRPr="003D0EEC" w:rsidRDefault="00B1722B" w:rsidP="003D0EE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5DE945B" w14:textId="2EFCAF72" w:rsidR="00E27CF8" w:rsidRDefault="00E27CF8" w:rsidP="003D0EE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1 Постановка задачи</w:t>
      </w:r>
    </w:p>
    <w:p w14:paraId="1B611D0A" w14:textId="203CFB5F" w:rsidR="00E27CF8" w:rsidRPr="004003D7" w:rsidRDefault="00E27CF8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EB200CF" w14:textId="6F896D55" w:rsidR="0078450F" w:rsidRP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ча: Разработка </w:t>
      </w: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я для просмотра рисунков.</w:t>
      </w:r>
    </w:p>
    <w:p w14:paraId="08E05A0D" w14:textId="4CD99175" w:rsidR="004003D7" w:rsidRP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</w:t>
      </w:r>
      <w:proofErr w:type="gramStart"/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</w:t>
      </w:r>
      <w:proofErr w:type="gramEnd"/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добное и эффективное приложение, которое позволяет пользователям легко просматривать изображения.</w:t>
      </w:r>
    </w:p>
    <w:p w14:paraId="51AE25E5" w14:textId="4F9F0BA1" w:rsidR="004003D7" w:rsidRP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е требования</w:t>
      </w: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238E0F82" w14:textId="0F896DA8" w:rsid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мотра изображений:</w:t>
      </w:r>
    </w:p>
    <w:p w14:paraId="1326AD6F" w14:textId="14E6865B" w:rsid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ы: Поддержка JPEG, PNG, GIF, BMP, TIFF.</w:t>
      </w:r>
    </w:p>
    <w:p w14:paraId="75611FD8" w14:textId="7101E653" w:rsidR="004003D7" w:rsidRPr="00345204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смотр: </w:t>
      </w:r>
      <w:proofErr w:type="gramStart"/>
      <w:r w:rsidRPr="004003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штабирова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14:paraId="7FD2C590" w14:textId="70EE016D" w:rsid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D7">
        <w:rPr>
          <w:rFonts w:ascii="Times New Roman" w:hAnsi="Times New Roman" w:cs="Times New Roman"/>
          <w:sz w:val="28"/>
          <w:szCs w:val="28"/>
        </w:rPr>
        <w:t xml:space="preserve"> </w:t>
      </w:r>
      <w:r w:rsidRPr="004003D7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03D7">
        <w:rPr>
          <w:rFonts w:ascii="Times New Roman" w:hAnsi="Times New Roman" w:cs="Times New Roman"/>
          <w:sz w:val="28"/>
          <w:szCs w:val="28"/>
        </w:rPr>
        <w:t xml:space="preserve"> редактирования изображений:</w:t>
      </w:r>
    </w:p>
    <w:p w14:paraId="446900B9" w14:textId="186A6F65" w:rsid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D7">
        <w:rPr>
          <w:rFonts w:ascii="Times New Roman" w:hAnsi="Times New Roman" w:cs="Times New Roman"/>
          <w:sz w:val="28"/>
          <w:szCs w:val="28"/>
        </w:rPr>
        <w:t>Базовые инструменты: изменение размера, корректировка ц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3D7">
        <w:rPr>
          <w:rFonts w:ascii="Times New Roman" w:hAnsi="Times New Roman" w:cs="Times New Roman"/>
          <w:sz w:val="28"/>
          <w:szCs w:val="28"/>
        </w:rPr>
        <w:t>.</w:t>
      </w:r>
    </w:p>
    <w:p w14:paraId="7629E2DC" w14:textId="2408FD8A" w:rsidR="004003D7" w:rsidRDefault="004003D7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3D7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F36164" w14:textId="786D9DD6" w:rsidR="004003D7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04">
        <w:rPr>
          <w:rFonts w:ascii="Times New Roman" w:hAnsi="Times New Roman" w:cs="Times New Roman"/>
          <w:sz w:val="28"/>
          <w:szCs w:val="28"/>
        </w:rPr>
        <w:t>1</w:t>
      </w:r>
      <w:r w:rsidR="0050181D" w:rsidRPr="0050181D">
        <w:rPr>
          <w:rFonts w:ascii="Times New Roman" w:hAnsi="Times New Roman" w:cs="Times New Roman"/>
          <w:sz w:val="28"/>
          <w:szCs w:val="28"/>
        </w:rPr>
        <w:t>.</w:t>
      </w:r>
      <w:r w:rsidRPr="00345204">
        <w:rPr>
          <w:rFonts w:ascii="Times New Roman" w:hAnsi="Times New Roman" w:cs="Times New Roman"/>
          <w:sz w:val="28"/>
          <w:szCs w:val="28"/>
        </w:rPr>
        <w:t xml:space="preserve"> </w:t>
      </w:r>
      <w:r w:rsidR="004003D7" w:rsidRPr="004003D7">
        <w:rPr>
          <w:rFonts w:ascii="Times New Roman" w:hAnsi="Times New Roman" w:cs="Times New Roman"/>
          <w:sz w:val="28"/>
          <w:szCs w:val="28"/>
        </w:rPr>
        <w:t>Интерфейс</w:t>
      </w:r>
      <w:proofErr w:type="gramStart"/>
      <w:r w:rsidR="004003D7" w:rsidRPr="004003D7">
        <w:rPr>
          <w:rFonts w:ascii="Times New Roman" w:hAnsi="Times New Roman" w:cs="Times New Roman"/>
          <w:sz w:val="28"/>
          <w:szCs w:val="28"/>
        </w:rPr>
        <w:t>: Интуитивно</w:t>
      </w:r>
      <w:proofErr w:type="gramEnd"/>
      <w:r w:rsidR="004003D7" w:rsidRPr="004003D7">
        <w:rPr>
          <w:rFonts w:ascii="Times New Roman" w:hAnsi="Times New Roman" w:cs="Times New Roman"/>
          <w:sz w:val="28"/>
          <w:szCs w:val="28"/>
        </w:rPr>
        <w:t xml:space="preserve"> понятный и удобный интерфейс пользователя.</w:t>
      </w:r>
    </w:p>
    <w:p w14:paraId="5AE4406F" w14:textId="204D06A4" w:rsidR="004003D7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04">
        <w:rPr>
          <w:rFonts w:ascii="Times New Roman" w:hAnsi="Times New Roman" w:cs="Times New Roman"/>
          <w:sz w:val="28"/>
          <w:szCs w:val="28"/>
        </w:rPr>
        <w:t>2</w:t>
      </w:r>
      <w:r w:rsidR="0050181D" w:rsidRPr="0050181D">
        <w:rPr>
          <w:rFonts w:ascii="Times New Roman" w:hAnsi="Times New Roman" w:cs="Times New Roman"/>
          <w:sz w:val="28"/>
          <w:szCs w:val="28"/>
        </w:rPr>
        <w:t>.</w:t>
      </w:r>
      <w:r w:rsidRPr="00345204">
        <w:rPr>
          <w:rFonts w:ascii="Times New Roman" w:hAnsi="Times New Roman" w:cs="Times New Roman"/>
          <w:sz w:val="28"/>
          <w:szCs w:val="28"/>
        </w:rPr>
        <w:t xml:space="preserve"> </w:t>
      </w:r>
      <w:r w:rsidR="004003D7" w:rsidRPr="004003D7">
        <w:rPr>
          <w:rFonts w:ascii="Times New Roman" w:hAnsi="Times New Roman" w:cs="Times New Roman"/>
          <w:sz w:val="28"/>
          <w:szCs w:val="28"/>
        </w:rPr>
        <w:t xml:space="preserve">Совместимость: Поддержка операционных систем Windows, </w:t>
      </w:r>
      <w:proofErr w:type="spellStart"/>
      <w:r w:rsidR="004003D7" w:rsidRPr="004003D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4003D7" w:rsidRPr="004003D7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7DAAC053" w14:textId="46048AA2" w:rsidR="00EF383B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04">
        <w:rPr>
          <w:rFonts w:ascii="Times New Roman" w:hAnsi="Times New Roman" w:cs="Times New Roman"/>
          <w:sz w:val="28"/>
          <w:szCs w:val="28"/>
        </w:rPr>
        <w:t>3</w:t>
      </w:r>
      <w:r w:rsidR="0050181D" w:rsidRPr="0050181D">
        <w:rPr>
          <w:rFonts w:ascii="Times New Roman" w:hAnsi="Times New Roman" w:cs="Times New Roman"/>
          <w:sz w:val="28"/>
          <w:szCs w:val="28"/>
        </w:rPr>
        <w:t>.</w:t>
      </w:r>
      <w:r w:rsidRPr="00345204">
        <w:rPr>
          <w:rFonts w:ascii="Times New Roman" w:hAnsi="Times New Roman" w:cs="Times New Roman"/>
          <w:sz w:val="28"/>
          <w:szCs w:val="28"/>
        </w:rPr>
        <w:t xml:space="preserve"> </w:t>
      </w:r>
      <w:r w:rsidR="00EF383B" w:rsidRPr="00EF383B">
        <w:rPr>
          <w:rFonts w:ascii="Times New Roman" w:hAnsi="Times New Roman" w:cs="Times New Roman"/>
          <w:sz w:val="28"/>
          <w:szCs w:val="28"/>
        </w:rPr>
        <w:t>Производительность: Высокая производительность и быстрая обработка изображений.</w:t>
      </w:r>
    </w:p>
    <w:p w14:paraId="0D689606" w14:textId="605FB9D6" w:rsidR="00345204" w:rsidRPr="00345204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204">
        <w:rPr>
          <w:rFonts w:ascii="Times New Roman" w:hAnsi="Times New Roman" w:cs="Times New Roman"/>
          <w:sz w:val="28"/>
          <w:szCs w:val="28"/>
        </w:rPr>
        <w:t>Критерии успеха</w:t>
      </w:r>
      <w:r w:rsidRPr="00345204">
        <w:rPr>
          <w:rFonts w:ascii="Times New Roman" w:hAnsi="Times New Roman" w:cs="Times New Roman"/>
          <w:sz w:val="28"/>
          <w:szCs w:val="28"/>
        </w:rPr>
        <w:t>:</w:t>
      </w:r>
    </w:p>
    <w:p w14:paraId="4F661DA4" w14:textId="37474683" w:rsidR="004003D7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50181D" w:rsidRPr="0050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гкость использования приложения.</w:t>
      </w:r>
    </w:p>
    <w:p w14:paraId="29B71CE4" w14:textId="4468EB61" w:rsidR="00345204" w:rsidRPr="00345204" w:rsidRDefault="00345204" w:rsidP="0034520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0181D" w:rsidRPr="0050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держка всех заявленных форматов и функций.</w:t>
      </w:r>
    </w:p>
    <w:p w14:paraId="7EEAC67D" w14:textId="081AAF46" w:rsidR="00345204" w:rsidRPr="00345204" w:rsidRDefault="00345204" w:rsidP="00345204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0181D" w:rsidRPr="005018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3452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ая производительность и стабильность приложения.</w:t>
      </w:r>
    </w:p>
    <w:p w14:paraId="7B9A58BE" w14:textId="7424E026" w:rsidR="00345204" w:rsidRDefault="00345204" w:rsidP="00345204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452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а постановка задачи предоставляет четкое представление о цели, требованиях, критериях успеха, необходимых для успешного выполнения проекта по разработке приложения для просмотра рисунков.</w:t>
      </w:r>
    </w:p>
    <w:p w14:paraId="1DDF2CCB" w14:textId="0139C945" w:rsidR="00345204" w:rsidRDefault="00345204" w:rsidP="00345204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0EB0B80" w14:textId="77777777" w:rsidR="00345204" w:rsidRPr="00345204" w:rsidRDefault="00345204" w:rsidP="00345204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A711ACD" w14:textId="1B2E1EC8" w:rsidR="00D23B4E" w:rsidRDefault="00B1722B" w:rsidP="00BC58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2</w:t>
      </w:r>
      <w:r w:rsidR="00C06928"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="00E27CF8"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 Реализация задачи</w:t>
      </w:r>
    </w:p>
    <w:p w14:paraId="535FA05E" w14:textId="77777777" w:rsidR="00345204" w:rsidRPr="00345204" w:rsidRDefault="00345204" w:rsidP="0034520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A866CDE" w14:textId="1D9CCBF4" w:rsidR="00D23B4E" w:rsidRDefault="00D23B4E" w:rsidP="0098741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приложение была реализована на </w:t>
      </w:r>
      <w:proofErr w:type="gramStart"/>
      <w:r>
        <w:rPr>
          <w:sz w:val="28"/>
        </w:rPr>
        <w:t xml:space="preserve">основе </w:t>
      </w:r>
      <w:r w:rsidR="00AC2553" w:rsidRPr="00AC2553">
        <w:rPr>
          <w:sz w:val="28"/>
        </w:rPr>
        <w:t>,,Учебник</w:t>
      </w:r>
      <w:proofErr w:type="gramEnd"/>
      <w:r w:rsidR="00AC2553" w:rsidRPr="00AC2553">
        <w:rPr>
          <w:sz w:val="28"/>
        </w:rPr>
        <w:t xml:space="preserve">. Создание средства просмотра изображений приложения Windows </w:t>
      </w:r>
      <w:proofErr w:type="spellStart"/>
      <w:r w:rsidR="00AC2553" w:rsidRPr="00AC2553">
        <w:rPr>
          <w:sz w:val="28"/>
        </w:rPr>
        <w:t>Forms</w:t>
      </w:r>
      <w:proofErr w:type="spellEnd"/>
      <w:r w:rsidR="00AC2553" w:rsidRPr="00AC2553">
        <w:rPr>
          <w:sz w:val="28"/>
        </w:rPr>
        <w:t xml:space="preserve"> в Visual Studio”</w:t>
      </w:r>
      <w:r w:rsidR="00AC2553">
        <w:rPr>
          <w:sz w:val="28"/>
        </w:rPr>
        <w:t xml:space="preserve"> </w:t>
      </w:r>
      <w:r>
        <w:rPr>
          <w:sz w:val="28"/>
        </w:rPr>
        <w:t xml:space="preserve">в котором была расписана пошаговая реализация приложения. </w:t>
      </w:r>
    </w:p>
    <w:p w14:paraId="5B2C14AD" w14:textId="252B5912" w:rsidR="00E145FB" w:rsidRDefault="00E145FB" w:rsidP="0098741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инструкции было 3 этапа создания: </w:t>
      </w:r>
    </w:p>
    <w:p w14:paraId="0B04C668" w14:textId="5A344F32" w:rsidR="00E145FB" w:rsidRDefault="00E145FB" w:rsidP="0098741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здание проекта</w:t>
      </w:r>
      <w:r w:rsidRPr="00E145FB">
        <w:rPr>
          <w:sz w:val="28"/>
        </w:rPr>
        <w:t xml:space="preserve"> </w:t>
      </w:r>
      <w:r>
        <w:rPr>
          <w:sz w:val="28"/>
        </w:rPr>
        <w:t>и добавление элементов пакета.</w:t>
      </w:r>
    </w:p>
    <w:p w14:paraId="2172D603" w14:textId="3358369F" w:rsidR="00E145FB" w:rsidRDefault="00E145FB" w:rsidP="0098741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элементов управления в средство для просмотра изображений.</w:t>
      </w:r>
    </w:p>
    <w:p w14:paraId="26387BBA" w14:textId="236627B8" w:rsidR="00E145FB" w:rsidRPr="00E145FB" w:rsidRDefault="00E145FB" w:rsidP="0098741F">
      <w:pPr>
        <w:pStyle w:val="a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кода в средство просмотра изображений.</w:t>
      </w:r>
    </w:p>
    <w:p w14:paraId="7E563750" w14:textId="7FA1C2A9" w:rsidR="00E145FB" w:rsidRDefault="00E145FB" w:rsidP="0098741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145FB">
        <w:rPr>
          <w:sz w:val="28"/>
        </w:rPr>
        <w:t>Учебник детально опис</w:t>
      </w:r>
      <w:r w:rsidR="002343A4">
        <w:rPr>
          <w:sz w:val="28"/>
        </w:rPr>
        <w:t>ал</w:t>
      </w:r>
      <w:r w:rsidR="00FB5E52">
        <w:rPr>
          <w:sz w:val="28"/>
        </w:rPr>
        <w:t xml:space="preserve"> и </w:t>
      </w:r>
      <w:proofErr w:type="spellStart"/>
      <w:r w:rsidR="002343A4">
        <w:rPr>
          <w:sz w:val="28"/>
        </w:rPr>
        <w:t>на</w:t>
      </w:r>
      <w:r w:rsidR="00FB5E52">
        <w:rPr>
          <w:sz w:val="28"/>
        </w:rPr>
        <w:t>учи</w:t>
      </w:r>
      <w:r w:rsidR="002343A4">
        <w:rPr>
          <w:sz w:val="28"/>
        </w:rPr>
        <w:t>д</w:t>
      </w:r>
      <w:proofErr w:type="spellEnd"/>
      <w:r w:rsidR="00FB5E52" w:rsidRPr="00FB5E52">
        <w:rPr>
          <w:sz w:val="28"/>
        </w:rPr>
        <w:t>:</w:t>
      </w:r>
    </w:p>
    <w:p w14:paraId="742A1E79" w14:textId="74FC2586" w:rsidR="00FB5E52" w:rsidRP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к создавать проект </w:t>
      </w:r>
      <w:r>
        <w:rPr>
          <w:sz w:val="28"/>
          <w:lang w:val="en-US"/>
        </w:rPr>
        <w:t>Windows</w:t>
      </w:r>
      <w:r w:rsidRPr="00FB5E52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FB5E52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Visual</w:t>
      </w:r>
      <w:r w:rsidRPr="00FB5E52">
        <w:rPr>
          <w:sz w:val="28"/>
        </w:rPr>
        <w:t xml:space="preserve"> </w:t>
      </w:r>
      <w:r>
        <w:rPr>
          <w:sz w:val="28"/>
          <w:lang w:val="en-US"/>
        </w:rPr>
        <w:t>Studio</w:t>
      </w:r>
    </w:p>
    <w:p w14:paraId="24A791E8" w14:textId="1F2E68C9" w:rsid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ять макет для приложения просмотров рисунков</w:t>
      </w:r>
    </w:p>
    <w:p w14:paraId="5276AA4E" w14:textId="6BC8097F" w:rsid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кнопок и флажков</w:t>
      </w:r>
    </w:p>
    <w:p w14:paraId="742137E8" w14:textId="0ACE7811" w:rsid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диалоговых окон</w:t>
      </w:r>
    </w:p>
    <w:p w14:paraId="2DE0EB6F" w14:textId="7D95111E" w:rsidR="00FB5E52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ение обработчиков событий для элементов управления</w:t>
      </w:r>
    </w:p>
    <w:p w14:paraId="60895D93" w14:textId="1A5A7CE6" w:rsidR="00790494" w:rsidRPr="00790494" w:rsidRDefault="00FB5E52" w:rsidP="0098741F">
      <w:pPr>
        <w:pStyle w:val="ab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писание кода на </w:t>
      </w:r>
      <w:r>
        <w:rPr>
          <w:sz w:val="28"/>
          <w:lang w:val="en-US"/>
        </w:rPr>
        <w:t>C#</w:t>
      </w:r>
    </w:p>
    <w:p w14:paraId="55FB40A9" w14:textId="242CBD75" w:rsidR="00FB5E52" w:rsidRPr="00FB5E52" w:rsidRDefault="00FB5E52" w:rsidP="0098741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B5E52">
        <w:rPr>
          <w:sz w:val="28"/>
        </w:rPr>
        <w:t xml:space="preserve">Для хранения и управления разработкой приложения для просмотра рисунков используется репозиторий, созданный в сервисе </w:t>
      </w:r>
      <w:proofErr w:type="spellStart"/>
      <w:r w:rsidRPr="00FB5E52">
        <w:rPr>
          <w:sz w:val="28"/>
        </w:rPr>
        <w:t>GitHub</w:t>
      </w:r>
      <w:proofErr w:type="spellEnd"/>
      <w:r w:rsidRPr="00FB5E52">
        <w:rPr>
          <w:sz w:val="28"/>
        </w:rPr>
        <w:t xml:space="preserve">. Эта система контроля версий предоставляет множество возможностей для эффективной работы над проектом. На </w:t>
      </w:r>
      <w:proofErr w:type="spellStart"/>
      <w:r w:rsidRPr="00FB5E52">
        <w:rPr>
          <w:sz w:val="28"/>
        </w:rPr>
        <w:t>GitHub</w:t>
      </w:r>
      <w:proofErr w:type="spellEnd"/>
      <w:r w:rsidRPr="00FB5E52">
        <w:rPr>
          <w:sz w:val="28"/>
        </w:rPr>
        <w:t xml:space="preserve"> создаётся репозиторий, где хранятся все файлы проекта, что позволяет централизованно управлять кодом и обеспечивать доступ ко всем версиям. </w:t>
      </w:r>
    </w:p>
    <w:p w14:paraId="2589EE22" w14:textId="227E7D8D" w:rsidR="00FB5E52" w:rsidRPr="00532B41" w:rsidRDefault="00532B41" w:rsidP="0098741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сылка на </w:t>
      </w:r>
      <w:proofErr w:type="gramStart"/>
      <w:r>
        <w:rPr>
          <w:sz w:val="28"/>
        </w:rPr>
        <w:t xml:space="preserve">репозиторий </w:t>
      </w:r>
      <w:r w:rsidRPr="00532B41">
        <w:rPr>
          <w:sz w:val="28"/>
        </w:rPr>
        <w:t>:</w:t>
      </w:r>
      <w:proofErr w:type="gramEnd"/>
      <w:r w:rsidRPr="00532B41">
        <w:rPr>
          <w:sz w:val="28"/>
        </w:rPr>
        <w:t xml:space="preserve"> </w:t>
      </w:r>
      <w:r w:rsidRPr="00532B41">
        <w:rPr>
          <w:sz w:val="28"/>
          <w:lang w:val="en-US"/>
        </w:rPr>
        <w:t>https</w:t>
      </w:r>
      <w:r w:rsidRPr="00532B41">
        <w:rPr>
          <w:sz w:val="28"/>
        </w:rPr>
        <w:t>://</w:t>
      </w:r>
      <w:proofErr w:type="spellStart"/>
      <w:r w:rsidRPr="00532B41">
        <w:rPr>
          <w:sz w:val="28"/>
          <w:lang w:val="en-US"/>
        </w:rPr>
        <w:t>github</w:t>
      </w:r>
      <w:proofErr w:type="spellEnd"/>
      <w:r w:rsidRPr="00532B41">
        <w:rPr>
          <w:sz w:val="28"/>
        </w:rPr>
        <w:t>.</w:t>
      </w:r>
      <w:r w:rsidRPr="00532B41">
        <w:rPr>
          <w:sz w:val="28"/>
          <w:lang w:val="en-US"/>
        </w:rPr>
        <w:t>com</w:t>
      </w:r>
      <w:r w:rsidRPr="00532B41">
        <w:rPr>
          <w:sz w:val="28"/>
        </w:rPr>
        <w:t>/</w:t>
      </w:r>
      <w:proofErr w:type="spellStart"/>
      <w:r w:rsidRPr="00532B41">
        <w:rPr>
          <w:sz w:val="28"/>
          <w:lang w:val="en-US"/>
        </w:rPr>
        <w:t>DarkTimeMonster</w:t>
      </w:r>
      <w:proofErr w:type="spellEnd"/>
      <w:r w:rsidRPr="00532B41">
        <w:rPr>
          <w:sz w:val="28"/>
        </w:rPr>
        <w:t>/</w:t>
      </w:r>
      <w:proofErr w:type="spellStart"/>
      <w:r w:rsidRPr="00532B41">
        <w:rPr>
          <w:sz w:val="28"/>
          <w:lang w:val="en-US"/>
        </w:rPr>
        <w:t>AppScreen</w:t>
      </w:r>
      <w:proofErr w:type="spellEnd"/>
    </w:p>
    <w:p w14:paraId="07286FF7" w14:textId="49BC6941" w:rsidR="00E62858" w:rsidRPr="00BD6F22" w:rsidRDefault="00BD6F22" w:rsidP="009874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0A27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6295BC50" w14:textId="11E96849" w:rsidR="00E62858" w:rsidRPr="00DF729C" w:rsidRDefault="00E62858" w:rsidP="0098741F">
      <w:pPr>
        <w:pStyle w:val="a5"/>
        <w:numPr>
          <w:ilvl w:val="1"/>
          <w:numId w:val="15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</w:pPr>
      <w:r w:rsidRPr="00DF729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lastRenderedPageBreak/>
        <w:t>Разработка кода для приложения</w:t>
      </w:r>
    </w:p>
    <w:p w14:paraId="55868E2E" w14:textId="77777777" w:rsidR="00E62858" w:rsidRPr="0098741F" w:rsidRDefault="00E62858" w:rsidP="0098741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7763BA1A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FormsApp2</w:t>
      </w:r>
    </w:p>
    <w:p w14:paraId="47E77C9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6A3A485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Form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</w:t>
      </w:r>
    </w:p>
    <w:p w14:paraId="1EEB38DE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0F1591E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Form1()</w:t>
      </w:r>
    </w:p>
    <w:p w14:paraId="05F49DC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455B8E2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A2648F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BF88D1A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49FF6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tableLayoutPanel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6D7EE0E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4D46E8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A1B41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A85EDC2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FEEF6F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5346BDC" w14:textId="624D6B61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F1D4586" w14:textId="3FDB06B8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  <w:t>//Данный код необходим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отоброжения</w:t>
      </w:r>
      <w:proofErr w:type="spellEnd"/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файлов изображений</w:t>
      </w:r>
    </w:p>
    <w:p w14:paraId="071ABE8D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f (openFileDialog1.ShowDialog() ==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.OK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75DACB9" w14:textId="0D00C4E4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FB7DECB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ictureBox1.Load(openFileDialog1.FileName);</w:t>
      </w:r>
    </w:p>
    <w:p w14:paraId="3BEAE45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D45D7B6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B71244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88A1D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2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AB6635D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20EDD19" w14:textId="0898CB8F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Данный код необходим для очистки </w:t>
      </w:r>
      <w:proofErr w:type="gramStart"/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рисунка ,</w:t>
      </w:r>
      <w:proofErr w:type="gramEnd"/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вы открыли в диалоговом окне</w:t>
      </w:r>
    </w:p>
    <w:p w14:paraId="2F44DAA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Box1.Image = null;</w:t>
      </w:r>
    </w:p>
    <w:p w14:paraId="7F8518F3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01B0BC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9FA18B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openFileDialog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Ok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.Cancel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F051994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1B3129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DC0950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5E0439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D4E775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Form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4C04AC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0023F0A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392EB0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9C0D76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1540FF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groundButton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86B4CA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17FB63E" w14:textId="610E26CB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Данный код изменяет задний фон диалогового окна</w:t>
      </w:r>
    </w:p>
    <w:p w14:paraId="3B7F23A4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f (colorDialog1.ShowDialog() ==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Result.OK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787307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ictureBox1.BackColor = colorDialog1.Color;</w:t>
      </w:r>
    </w:p>
    <w:p w14:paraId="385BB9B9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1F0BC49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73FA55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Button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B57897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8415400" w14:textId="2CBA75E2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Данный код закрывает приложение</w:t>
      </w:r>
    </w:p>
    <w:p w14:paraId="5D405F90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099EEFCE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162792B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CF3D7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checkBox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Changed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E75C5B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BCAD5FD" w14:textId="4F3B39E3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// </w:t>
      </w:r>
      <w:r w:rsidR="009A6975" w:rsidRPr="0098741F">
        <w:rPr>
          <w:rFonts w:ascii="Times New Roman" w:hAnsi="Times New Roman" w:cs="Times New Roman"/>
          <w:color w:val="000000"/>
          <w:sz w:val="28"/>
          <w:szCs w:val="28"/>
        </w:rPr>
        <w:t>Данный код необходим для растяжения рисунка.</w:t>
      </w:r>
    </w:p>
    <w:p w14:paraId="2E289B3F" w14:textId="6B311E0E" w:rsidR="009A6975" w:rsidRPr="0098741F" w:rsidRDefault="009A6975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Если пользователь ставит флажок 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</w:rPr>
        <w:t>растянуть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то свойству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Mode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 значение "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</w:rPr>
        <w:t>Stretch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</w:rPr>
        <w:t>" (растянуть)</w:t>
      </w:r>
    </w:p>
    <w:p w14:paraId="565AE656" w14:textId="23F660FA" w:rsidR="009A6975" w:rsidRPr="0098741F" w:rsidRDefault="009A6975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// Если пользователь убирает флажок </w:t>
      </w:r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>растянуть</w:t>
      </w:r>
      <w:proofErr w:type="gramEnd"/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то свойству </w:t>
      </w:r>
      <w:proofErr w:type="spellStart"/>
      <w:r w:rsidR="00FB0F06"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Mode</w:t>
      </w:r>
      <w:proofErr w:type="spellEnd"/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присваивается значение “</w:t>
      </w:r>
      <w:r w:rsidR="00FB0F06"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</w:t>
      </w:r>
      <w:r w:rsidR="00FB0F06" w:rsidRPr="0098741F">
        <w:rPr>
          <w:rFonts w:ascii="Times New Roman" w:hAnsi="Times New Roman" w:cs="Times New Roman"/>
          <w:color w:val="000000"/>
          <w:sz w:val="28"/>
          <w:szCs w:val="28"/>
        </w:rPr>
        <w:t>” (Обычный)</w:t>
      </w:r>
    </w:p>
    <w:p w14:paraId="6F802DBD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if (checkBox1.Checked)</w:t>
      </w:r>
    </w:p>
    <w:p w14:paraId="23679BE8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ictureBox1.SizeMode =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BoxSizeMode.StretchImage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D4CAA7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</w:t>
      </w:r>
    </w:p>
    <w:p w14:paraId="766F4B6C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ictureBox1.SizeMode =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ictureBoxSizeMode.Normal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AD5783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302F802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F14025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pictureBox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9366FA1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865696E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8A50B2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64664D4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96DA46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flowLayoutPanel1_</w:t>
      </w:r>
      <w:proofErr w:type="gram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(</w:t>
      </w:r>
      <w:proofErr w:type="gram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EventArgs</w:t>
      </w:r>
      <w:proofErr w:type="spellEnd"/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740B7A6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8741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8D23DD6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B0F1D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B9F933F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3E084D9" w14:textId="77777777" w:rsidR="00E62858" w:rsidRPr="0098741F" w:rsidRDefault="00E62858" w:rsidP="00F828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41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C739B3B" w14:textId="08650F23" w:rsidR="004C513D" w:rsidRPr="0098741F" w:rsidRDefault="00BD6F22" w:rsidP="00F8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 w:type="page"/>
      </w:r>
    </w:p>
    <w:p w14:paraId="42F4A43C" w14:textId="664B38AD" w:rsidR="004C513D" w:rsidRPr="0098741F" w:rsidRDefault="004C513D" w:rsidP="0098741F">
      <w:pPr>
        <w:pStyle w:val="a5"/>
        <w:numPr>
          <w:ilvl w:val="1"/>
          <w:numId w:val="14"/>
        </w:num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</w:pPr>
      <w:r w:rsidRPr="00987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lastRenderedPageBreak/>
        <w:t>Тестирование</w:t>
      </w:r>
      <w:r w:rsidRPr="00987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val="en-US" w:eastAsia="ru-RU"/>
        </w:rPr>
        <w:t xml:space="preserve"> </w:t>
      </w:r>
      <w:r w:rsidRPr="0098741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4"/>
          <w:lang w:eastAsia="ru-RU"/>
        </w:rPr>
        <w:t>приложения</w:t>
      </w:r>
    </w:p>
    <w:p w14:paraId="6108E296" w14:textId="77777777" w:rsidR="00E758AB" w:rsidRPr="005110AD" w:rsidRDefault="00E758AB" w:rsidP="0098741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14:paraId="3CD55A1E" w14:textId="5C23AA90" w:rsidR="004C513D" w:rsidRDefault="004C513D" w:rsidP="00F82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Рисунок без растяжен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:</w:t>
      </w:r>
    </w:p>
    <w:p w14:paraId="5F5332FF" w14:textId="2656116C" w:rsidR="004C513D" w:rsidRPr="004C513D" w:rsidRDefault="004C513D" w:rsidP="00F82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</w:pPr>
      <w:r w:rsidRPr="004C513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eastAsia="ru-RU"/>
        </w:rPr>
        <w:drawing>
          <wp:inline distT="0" distB="0" distL="0" distR="0" wp14:anchorId="4EE71986" wp14:editId="4858919F">
            <wp:extent cx="5939790" cy="36309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5C12" w14:textId="1326A0DB" w:rsidR="008E1426" w:rsidRPr="008E1426" w:rsidRDefault="004C513D" w:rsidP="00F8281F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 xml:space="preserve"> растяжением</w:t>
      </w:r>
      <w:r w:rsidRPr="004C513D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t>:</w:t>
      </w:r>
      <w:r w:rsidRPr="004C513D">
        <w:rPr>
          <w:noProof/>
        </w:rPr>
        <w:t xml:space="preserve"> </w:t>
      </w:r>
    </w:p>
    <w:p w14:paraId="7C1A2AEE" w14:textId="00A4B041" w:rsidR="00345191" w:rsidRPr="008E1426" w:rsidRDefault="004C513D" w:rsidP="00F82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4C513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eastAsia="ru-RU"/>
        </w:rPr>
        <w:drawing>
          <wp:inline distT="0" distB="0" distL="0" distR="0" wp14:anchorId="6BDF8F88" wp14:editId="6A6582AC">
            <wp:extent cx="5939790" cy="34944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8A0E" w14:textId="40150771" w:rsidR="00C06928" w:rsidRPr="000701B1" w:rsidRDefault="004C513D" w:rsidP="00F8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Установлен задний фон</w:t>
      </w:r>
      <w:r w:rsidRPr="000701B1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0B165250" w14:textId="43F1F2F0" w:rsidR="004C513D" w:rsidRPr="004C513D" w:rsidRDefault="004C513D" w:rsidP="00F82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 w:eastAsia="ru-RU"/>
        </w:rPr>
      </w:pPr>
      <w:r w:rsidRPr="004C513D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eastAsia="ru-RU"/>
        </w:rPr>
        <w:lastRenderedPageBreak/>
        <w:drawing>
          <wp:inline distT="0" distB="0" distL="0" distR="0" wp14:anchorId="3401B555" wp14:editId="1AA6013E">
            <wp:extent cx="5431909" cy="3445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892" cy="34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1D9C" w14:textId="510175E7" w:rsidR="004C513D" w:rsidRPr="00532B41" w:rsidRDefault="004C513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Открытие прил</w:t>
      </w:r>
      <w:r w:rsidR="00532B41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жением файлов рисунков</w:t>
      </w:r>
      <w:r w:rsidRPr="00532B41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:</w:t>
      </w:r>
      <w:r w:rsidRPr="004C513D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43C368BC" wp14:editId="418C630F">
            <wp:extent cx="5759713" cy="4411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7298" cy="44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992B" w14:textId="6FDADCB3" w:rsidR="004C513D" w:rsidRPr="00E758AB" w:rsidRDefault="000A5F22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0A27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369F0198" w14:textId="3285333B" w:rsidR="00C06928" w:rsidRPr="003D0EEC" w:rsidRDefault="00C06928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3D0EE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lastRenderedPageBreak/>
        <w:t>ЗАКЛЮЧЕНИЕ</w:t>
      </w:r>
    </w:p>
    <w:p w14:paraId="3B0B2E3C" w14:textId="77777777" w:rsidR="00E758AB" w:rsidRDefault="00E758AB" w:rsidP="003D0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265EC491" w14:textId="25A11C0E" w:rsidR="00AB535A" w:rsidRDefault="00AB535A" w:rsidP="003D0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6529">
        <w:rPr>
          <w:rFonts w:ascii="Times New Roman" w:hAnsi="Times New Roman" w:cs="Times New Roman"/>
          <w:sz w:val="28"/>
          <w:szCs w:val="24"/>
        </w:rPr>
        <w:t>В ходе выполнения проектной работы решены следующие задачи:</w:t>
      </w:r>
    </w:p>
    <w:p w14:paraId="66E333F6" w14:textId="743BC832" w:rsidR="00AB535A" w:rsidRDefault="00AB535A" w:rsidP="003D0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1 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зучена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информация по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WinForms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разработке для разработки приложения просмотров рисунков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В процессе работы были рассмотрены ключевые этапы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от создание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проекта до его завершения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57389931" w14:textId="3159BF73" w:rsidR="00AB535A" w:rsidRDefault="00AB535A" w:rsidP="003D0EEC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Изучены приложения для просмотров рисунков и их виды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3C692F3A" w14:textId="2A458928" w:rsidR="00AB535A" w:rsidRDefault="00AB535A" w:rsidP="003D0EEC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спользова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GitHub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для хранения и управления проектом оказалась крайне полезной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29E370BA" w14:textId="15684C44" w:rsidR="00AB535A" w:rsidRDefault="00AB535A" w:rsidP="003D0EEC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зучены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атериалы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,,</w:t>
      </w:r>
      <w:r w:rsidRPr="00AB535A">
        <w:rPr>
          <w:rFonts w:ascii="Times New Roman" w:hAnsi="Times New Roman" w:cs="Times New Roman"/>
          <w:sz w:val="28"/>
        </w:rPr>
        <w:t>Учебник</w:t>
      </w:r>
      <w:proofErr w:type="gramEnd"/>
      <w:r w:rsidRPr="00AB535A">
        <w:rPr>
          <w:rFonts w:ascii="Times New Roman" w:hAnsi="Times New Roman" w:cs="Times New Roman"/>
          <w:sz w:val="28"/>
        </w:rPr>
        <w:t xml:space="preserve">. Создание средства просмотра изображений приложения Windows </w:t>
      </w:r>
      <w:proofErr w:type="spellStart"/>
      <w:r w:rsidRPr="00AB535A">
        <w:rPr>
          <w:rFonts w:ascii="Times New Roman" w:hAnsi="Times New Roman" w:cs="Times New Roman"/>
          <w:sz w:val="28"/>
        </w:rPr>
        <w:t>Forms</w:t>
      </w:r>
      <w:proofErr w:type="spellEnd"/>
      <w:r w:rsidRPr="00AB535A">
        <w:rPr>
          <w:rFonts w:ascii="Times New Roman" w:hAnsi="Times New Roman" w:cs="Times New Roman"/>
          <w:sz w:val="28"/>
        </w:rPr>
        <w:t xml:space="preserve"> в Visual Studio</w:t>
      </w:r>
      <w:r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“</w:t>
      </w:r>
    </w:p>
    <w:p w14:paraId="57A6B1FC" w14:textId="380CE8E0" w:rsidR="009D41B0" w:rsidRPr="000E784E" w:rsidRDefault="00AB535A" w:rsidP="003D0E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5   </w:t>
      </w:r>
      <w:r w:rsidR="003D0EE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ab/>
      </w:r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роект показал, как современные инструменты и технологии могут быть использованы для создания полезных и эффективных приложений. Работа над этим приложением предоставила ценные знания и </w:t>
      </w:r>
      <w:proofErr w:type="gramStart"/>
      <w:r w:rsidRPr="00AB535A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навыки </w:t>
      </w:r>
      <w:r w:rsidRPr="00E62858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.</w:t>
      </w:r>
      <w:proofErr w:type="gramEnd"/>
      <w:r w:rsidR="009D41B0" w:rsidRPr="000E784E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3106F28E" w14:textId="35EEC2FB" w:rsidR="00C06928" w:rsidRPr="0098741F" w:rsidRDefault="009D41B0" w:rsidP="00F8281F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98741F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lastRenderedPageBreak/>
        <w:t>СПИСОК ИНФОРМАЦИОННЫХ ИСТОЧНИКОВ</w:t>
      </w:r>
    </w:p>
    <w:p w14:paraId="794186B2" w14:textId="77777777" w:rsidR="009806BD" w:rsidRPr="00E62858" w:rsidRDefault="009806BD" w:rsidP="004907A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14:paraId="5C294FFE" w14:textId="1863CE54" w:rsidR="00E62858" w:rsidRPr="0098741F" w:rsidRDefault="00E758AB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*Microsoft Learn - C# Documentation* - 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hyperlink r:id="rId12" w:history="1">
        <w:r w:rsidR="009806BD"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dotnet/csharp/</w:t>
        </w:r>
      </w:hyperlink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52C35BDD" w14:textId="5C2A41C0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писание: Официальная документация по C# от Microsoft. Включает учебные материалы, примеры кода и справочную информацию.</w:t>
      </w:r>
    </w:p>
    <w:p w14:paraId="1EEBEE86" w14:textId="63B9E173" w:rsidR="00E62858" w:rsidRPr="0098741F" w:rsidRDefault="00E758AB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2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*C# Programming Guide - Microsoft Docs** - 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hyperlink r:id="rId13" w:history="1">
        <w:r w:rsidR="009806BD"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dotnet/csharp/programming-guide/</w:t>
        </w:r>
      </w:hyperlink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3F909D9F" w14:textId="70FFC315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писание: Полный гид по программированию на C#, охватывающий все основные аспекты языка.</w:t>
      </w:r>
    </w:p>
    <w:p w14:paraId="1EC46FBF" w14:textId="6D8C1562" w:rsidR="00E62858" w:rsidRPr="0098741F" w:rsidRDefault="00E758AB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*C# Tutorials - Microsoft Docs**   - 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[</w:t>
      </w:r>
      <w:hyperlink r:id="rId14" w:history="1">
        <w:r w:rsidR="009806BD"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dotnet/csharp/tutorials/</w:t>
        </w:r>
      </w:hyperlink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7BBA850D" w14:textId="3AE282E5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писание: Набор пошаговых руководств и примеров для начинающих и продвинутых разработчиков.</w:t>
      </w:r>
    </w:p>
    <w:p w14:paraId="27030BA5" w14:textId="192A4DBF" w:rsidR="00E62858" w:rsidRPr="0098741F" w:rsidRDefault="00E758AB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*Windows Forms Documentation - Microsoft Learn* </w:t>
      </w:r>
      <w:r w:rsidR="009806BD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[ [</w:t>
      </w:r>
      <w:hyperlink r:id="rId15" w:history="1">
        <w:r w:rsidR="009806BD"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dotnet/desktop/winforms/</w:t>
        </w:r>
      </w:hyperlink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7C380DEB" w14:textId="65CA8FFF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исание: Официальная документация по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ms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crosoft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ключает руководство по использованию Windows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m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оздания приложений с графическим интерфейсом.</w:t>
      </w:r>
    </w:p>
    <w:p w14:paraId="50AF07C9" w14:textId="01A5F946" w:rsidR="00E62858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 **Creating a Windows Forms App - Microsoft Docs**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[</w:t>
      </w:r>
      <w:hyperlink r:id="rId16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learn.microsoft.com/en-us/visualstudio/ide/create-csharp-winform-visual-studio?view=vs-2022</w:t>
        </w:r>
      </w:hyperlink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26BEE768" w14:textId="66F7EF95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исание: Руководство по созданию приложений Windows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m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Visual Studio.</w:t>
      </w:r>
    </w:p>
    <w:p w14:paraId="48830F8A" w14:textId="744F504F" w:rsidR="00E62858" w:rsidRPr="0098741F" w:rsidRDefault="009806BD" w:rsidP="00F8281F">
      <w:pPr>
        <w:pStyle w:val="ConsPlusNormal"/>
        <w:spacing w:line="36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6</w:t>
      </w:r>
      <w:r w:rsidR="00E758AB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**Windows Forms Tutorials -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Project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**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hyperlink r:id="rId17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codeproject.com/KB/tags/windows-forms.aspx</w:t>
        </w:r>
      </w:hyperlink>
      <w:r w:rsidR="003A64C2" w:rsidRPr="0098741F">
        <w:rPr>
          <w:rStyle w:val="aa"/>
          <w:rFonts w:ascii="Times New Roman" w:hAnsi="Times New Roman" w:cs="Times New Roman"/>
          <w:sz w:val="28"/>
          <w:szCs w:val="28"/>
          <w:lang w:val="en-US"/>
        </w:rPr>
        <w:t>]</w:t>
      </w:r>
    </w:p>
    <w:p w14:paraId="0E7BA25F" w14:textId="61C4732A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исание: Коллекция статей и руководств по Windows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m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сообщества разработчиков на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deProject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95F22BC" w14:textId="5C0A3C3F" w:rsidR="00E62858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7 **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eeksforGeek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- Programming Languages**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hyperlink r:id="rId18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geeksforgeeks.org/category/programming-language/</w:t>
        </w:r>
      </w:hyperlink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</w:p>
    <w:p w14:paraId="1D2798CF" w14:textId="0A6B1707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Описание: Разнообразные статьи и учебные материалы по различным языкам программирования, включая C++, Python, Java и другие.</w:t>
      </w:r>
    </w:p>
    <w:p w14:paraId="7FF6FDDA" w14:textId="287717AA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 **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cademy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earn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*  - Ссылка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hyperlink r:id="rId19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decademy</w:t>
        </w:r>
        <w:proofErr w:type="spellEnd"/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th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puter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</w:t>
        </w:r>
      </w:hyperlink>
      <w:r w:rsidR="003A64C2" w:rsidRPr="0098741F">
        <w:rPr>
          <w:rStyle w:val="aa"/>
          <w:rFonts w:ascii="Times New Roman" w:hAnsi="Times New Roman" w:cs="Times New Roman"/>
          <w:sz w:val="28"/>
          <w:szCs w:val="28"/>
        </w:rPr>
        <w:t xml:space="preserve"> ]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- Описание: Онлайн-курсы по программированию, охватывающие множество языков программирования и концепций.</w:t>
      </w:r>
    </w:p>
    <w:p w14:paraId="23BADB38" w14:textId="0AD69AA8" w:rsidR="009806BD" w:rsidRPr="0098741F" w:rsidRDefault="009806BD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**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rsera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ogramming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nguages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rses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**- Ссылка: </w:t>
      </w:r>
      <w:r w:rsidR="003A64C2"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hyperlink r:id="rId20" w:history="1"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ursera</w:t>
        </w:r>
        <w:proofErr w:type="spellEnd"/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query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%20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guages</w:t>
        </w:r>
      </w:hyperlink>
      <w:r w:rsidR="003A64C2" w:rsidRPr="0098741F">
        <w:rPr>
          <w:rStyle w:val="aa"/>
          <w:rFonts w:ascii="Times New Roman" w:hAnsi="Times New Roman" w:cs="Times New Roman"/>
          <w:sz w:val="28"/>
          <w:szCs w:val="28"/>
        </w:rPr>
        <w:t xml:space="preserve"> ]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Описание: Курсы по программированию от ведущих университетов и организаций. Курсы включают обучение различным языкам программирования.</w:t>
      </w:r>
    </w:p>
    <w:p w14:paraId="33D5BB66" w14:textId="6C5A0383" w:rsidR="00E17859" w:rsidRPr="0098741F" w:rsidRDefault="00E17859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 **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luralsight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# </w:t>
      </w:r>
      <w:proofErr w:type="spellStart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reses</w:t>
      </w:r>
      <w:proofErr w:type="spellEnd"/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 - Ссылка: [</w:t>
      </w:r>
      <w:hyperlink r:id="rId21" w:history="1">
        <w:proofErr w:type="spellStart"/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uralsight</w:t>
        </w:r>
        <w:proofErr w:type="spellEnd"/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ths</w:t>
        </w:r>
        <w:r w:rsidRPr="0098741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741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shap</w:t>
        </w:r>
        <w:proofErr w:type="spellEnd"/>
      </w:hyperlink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]</w:t>
      </w:r>
    </w:p>
    <w:p w14:paraId="298309CE" w14:textId="1FC114C4" w:rsidR="00E17859" w:rsidRPr="0098741F" w:rsidRDefault="00E17859" w:rsidP="00F828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писание: Курсы по 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9874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# от начинающих до продвинутых уровней.</w:t>
      </w:r>
    </w:p>
    <w:p w14:paraId="65F7C94A" w14:textId="77777777" w:rsidR="00E17859" w:rsidRPr="000E784E" w:rsidRDefault="00E17859" w:rsidP="00DB12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sectPr w:rsidR="00E17859" w:rsidRPr="000E784E" w:rsidSect="006D05AB">
      <w:footerReference w:type="default" r:id="rId2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D2D0" w14:textId="77777777" w:rsidR="002A2E9E" w:rsidRDefault="002A2E9E" w:rsidP="006D05AB">
      <w:pPr>
        <w:spacing w:after="0" w:line="240" w:lineRule="auto"/>
      </w:pPr>
      <w:r>
        <w:separator/>
      </w:r>
    </w:p>
  </w:endnote>
  <w:endnote w:type="continuationSeparator" w:id="0">
    <w:p w14:paraId="1E93A348" w14:textId="77777777" w:rsidR="002A2E9E" w:rsidRDefault="002A2E9E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B8A1D0" w14:textId="2CF52F3E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5B5659">
          <w:rPr>
            <w:rFonts w:ascii="Times New Roman" w:hAnsi="Times New Roman" w:cs="Times New Roman"/>
            <w:noProof/>
          </w:rPr>
          <w:t>12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0101" w14:textId="77777777" w:rsidR="002A2E9E" w:rsidRDefault="002A2E9E" w:rsidP="006D05AB">
      <w:pPr>
        <w:spacing w:after="0" w:line="240" w:lineRule="auto"/>
      </w:pPr>
      <w:r>
        <w:separator/>
      </w:r>
    </w:p>
  </w:footnote>
  <w:footnote w:type="continuationSeparator" w:id="0">
    <w:p w14:paraId="4481CB11" w14:textId="77777777" w:rsidR="002A2E9E" w:rsidRDefault="002A2E9E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584"/>
    <w:multiLevelType w:val="hybridMultilevel"/>
    <w:tmpl w:val="65640E00"/>
    <w:lvl w:ilvl="0" w:tplc="C148A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C433D5"/>
    <w:multiLevelType w:val="multilevel"/>
    <w:tmpl w:val="32C6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5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86403F5"/>
    <w:multiLevelType w:val="multilevel"/>
    <w:tmpl w:val="FDD21EA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41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75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4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80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51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5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56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2101877"/>
    <w:multiLevelType w:val="multilevel"/>
    <w:tmpl w:val="A60229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CC4689"/>
    <w:multiLevelType w:val="multilevel"/>
    <w:tmpl w:val="6980DF1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5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7442"/>
    <w:multiLevelType w:val="multilevel"/>
    <w:tmpl w:val="B4F813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B17A56"/>
    <w:multiLevelType w:val="multilevel"/>
    <w:tmpl w:val="2A161B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B46F08"/>
    <w:multiLevelType w:val="hybridMultilevel"/>
    <w:tmpl w:val="2B46A9D8"/>
    <w:lvl w:ilvl="0" w:tplc="C90446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41D"/>
    <w:multiLevelType w:val="multilevel"/>
    <w:tmpl w:val="C48000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4D8A7409"/>
    <w:multiLevelType w:val="hybridMultilevel"/>
    <w:tmpl w:val="63FE8BCA"/>
    <w:lvl w:ilvl="0" w:tplc="803E271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515B5924"/>
    <w:multiLevelType w:val="hybridMultilevel"/>
    <w:tmpl w:val="CC36A794"/>
    <w:lvl w:ilvl="0" w:tplc="A16C3918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2" w15:restartNumberingAfterBreak="0">
    <w:nsid w:val="53ED6642"/>
    <w:multiLevelType w:val="multilevel"/>
    <w:tmpl w:val="A2C2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759E4"/>
    <w:multiLevelType w:val="multilevel"/>
    <w:tmpl w:val="92ECEE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502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6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2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AB"/>
    <w:rsid w:val="00015804"/>
    <w:rsid w:val="000474ED"/>
    <w:rsid w:val="000701B1"/>
    <w:rsid w:val="000955ED"/>
    <w:rsid w:val="00095F08"/>
    <w:rsid w:val="000A5F22"/>
    <w:rsid w:val="000E784E"/>
    <w:rsid w:val="000F7DE9"/>
    <w:rsid w:val="001B7340"/>
    <w:rsid w:val="002343A4"/>
    <w:rsid w:val="00270A44"/>
    <w:rsid w:val="002968D8"/>
    <w:rsid w:val="002A2E9E"/>
    <w:rsid w:val="002B4240"/>
    <w:rsid w:val="002D6AC8"/>
    <w:rsid w:val="00345191"/>
    <w:rsid w:val="00345204"/>
    <w:rsid w:val="00360A27"/>
    <w:rsid w:val="003A64C2"/>
    <w:rsid w:val="003D0EEC"/>
    <w:rsid w:val="003E6F04"/>
    <w:rsid w:val="003F4438"/>
    <w:rsid w:val="004003D7"/>
    <w:rsid w:val="004907A2"/>
    <w:rsid w:val="004A24DC"/>
    <w:rsid w:val="004A4503"/>
    <w:rsid w:val="004C513D"/>
    <w:rsid w:val="0050181D"/>
    <w:rsid w:val="00502428"/>
    <w:rsid w:val="00507AE5"/>
    <w:rsid w:val="005110AD"/>
    <w:rsid w:val="00532B41"/>
    <w:rsid w:val="00536EF3"/>
    <w:rsid w:val="0058797D"/>
    <w:rsid w:val="005A2863"/>
    <w:rsid w:val="005B5659"/>
    <w:rsid w:val="00605EAA"/>
    <w:rsid w:val="006569C5"/>
    <w:rsid w:val="00676109"/>
    <w:rsid w:val="006D05AB"/>
    <w:rsid w:val="006D429A"/>
    <w:rsid w:val="0078283C"/>
    <w:rsid w:val="0078450F"/>
    <w:rsid w:val="00790494"/>
    <w:rsid w:val="007A4FF4"/>
    <w:rsid w:val="008910F5"/>
    <w:rsid w:val="008E1426"/>
    <w:rsid w:val="00921D9C"/>
    <w:rsid w:val="00975A08"/>
    <w:rsid w:val="009806BD"/>
    <w:rsid w:val="0098741F"/>
    <w:rsid w:val="009A6975"/>
    <w:rsid w:val="009D41B0"/>
    <w:rsid w:val="00A64048"/>
    <w:rsid w:val="00A95E18"/>
    <w:rsid w:val="00AB535A"/>
    <w:rsid w:val="00AC2553"/>
    <w:rsid w:val="00AE4B12"/>
    <w:rsid w:val="00B1722B"/>
    <w:rsid w:val="00B37866"/>
    <w:rsid w:val="00B63DDB"/>
    <w:rsid w:val="00BB7761"/>
    <w:rsid w:val="00BC5806"/>
    <w:rsid w:val="00BD6F22"/>
    <w:rsid w:val="00BF0198"/>
    <w:rsid w:val="00C049F6"/>
    <w:rsid w:val="00C06928"/>
    <w:rsid w:val="00C37CA8"/>
    <w:rsid w:val="00C8584B"/>
    <w:rsid w:val="00D11D23"/>
    <w:rsid w:val="00D23B4E"/>
    <w:rsid w:val="00D64FF6"/>
    <w:rsid w:val="00D726F9"/>
    <w:rsid w:val="00D80078"/>
    <w:rsid w:val="00DB0A70"/>
    <w:rsid w:val="00DB129C"/>
    <w:rsid w:val="00DE29B5"/>
    <w:rsid w:val="00DF55A2"/>
    <w:rsid w:val="00DF729C"/>
    <w:rsid w:val="00E145FB"/>
    <w:rsid w:val="00E17859"/>
    <w:rsid w:val="00E27CF8"/>
    <w:rsid w:val="00E465D4"/>
    <w:rsid w:val="00E5659C"/>
    <w:rsid w:val="00E62858"/>
    <w:rsid w:val="00E758AB"/>
    <w:rsid w:val="00EA30B0"/>
    <w:rsid w:val="00EB34BD"/>
    <w:rsid w:val="00ED5129"/>
    <w:rsid w:val="00EF383B"/>
    <w:rsid w:val="00F000AC"/>
    <w:rsid w:val="00F8281F"/>
    <w:rsid w:val="00F833DD"/>
    <w:rsid w:val="00FB0F06"/>
    <w:rsid w:val="00FB0F6A"/>
    <w:rsid w:val="00FB5E5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095E"/>
  <w15:docId w15:val="{5CD35601-FBF1-488A-9957-AC83DE5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06BD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784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dotnet/csharp/programming-guide/" TargetMode="External"/><Relationship Id="rId18" Type="http://schemas.openxmlformats.org/officeDocument/2006/relationships/hyperlink" Target="https://www.geeksforgeeks.org/category/programming-languag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cshar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csharp/" TargetMode="External"/><Relationship Id="rId17" Type="http://schemas.openxmlformats.org/officeDocument/2006/relationships/hyperlink" Target="https://www.codeproject.com/KB/tags/windows-form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visualstudio/ide/create-csharp-winform-visual-studio?view=vs-2022" TargetMode="External"/><Relationship Id="rId20" Type="http://schemas.openxmlformats.org/officeDocument/2006/relationships/hyperlink" Target="https://www.coursera.org/courses?query=programming%20langu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desktop/winform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odecademy.com/learn/paths/computer-sci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dotnet/csharp/tutorial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1975-4A0A-48B4-80B7-399F8E2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Давискиба Максим</cp:lastModifiedBy>
  <cp:revision>2</cp:revision>
  <cp:lastPrinted>2024-05-28T18:45:00Z</cp:lastPrinted>
  <dcterms:created xsi:type="dcterms:W3CDTF">2024-06-02T18:51:00Z</dcterms:created>
  <dcterms:modified xsi:type="dcterms:W3CDTF">2024-06-02T18:51:00Z</dcterms:modified>
</cp:coreProperties>
</file>